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214230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EBEECF" w14:textId="2DC14A5E" w:rsidR="00245777" w:rsidRDefault="00245777">
          <w:pPr>
            <w:pStyle w:val="TOCHeading"/>
          </w:pPr>
          <w:r>
            <w:t>Contents</w:t>
          </w:r>
        </w:p>
        <w:p w14:paraId="69F46434" w14:textId="756A5F48" w:rsidR="002E7CB0" w:rsidRDefault="002457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77819" w:history="1">
            <w:r w:rsidR="002E7CB0"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FER13 Dataset</w:t>
            </w:r>
            <w:r w:rsidR="002E7CB0">
              <w:rPr>
                <w:noProof/>
                <w:webHidden/>
              </w:rPr>
              <w:tab/>
            </w:r>
            <w:r w:rsidR="002E7CB0">
              <w:rPr>
                <w:noProof/>
                <w:webHidden/>
              </w:rPr>
              <w:fldChar w:fldCharType="begin"/>
            </w:r>
            <w:r w:rsidR="002E7CB0">
              <w:rPr>
                <w:noProof/>
                <w:webHidden/>
              </w:rPr>
              <w:instrText xml:space="preserve"> PAGEREF _Toc135677819 \h </w:instrText>
            </w:r>
            <w:r w:rsidR="002E7CB0">
              <w:rPr>
                <w:noProof/>
                <w:webHidden/>
              </w:rPr>
            </w:r>
            <w:r w:rsidR="002E7CB0">
              <w:rPr>
                <w:noProof/>
                <w:webHidden/>
              </w:rPr>
              <w:fldChar w:fldCharType="separate"/>
            </w:r>
            <w:r w:rsidR="002E7CB0">
              <w:rPr>
                <w:noProof/>
                <w:webHidden/>
              </w:rPr>
              <w:t>2</w:t>
            </w:r>
            <w:r w:rsidR="002E7CB0">
              <w:rPr>
                <w:noProof/>
                <w:webHidden/>
              </w:rPr>
              <w:fldChar w:fldCharType="end"/>
            </w:r>
          </w:hyperlink>
        </w:p>
        <w:p w14:paraId="5FB51F17" w14:textId="5A816CDD" w:rsidR="002E7CB0" w:rsidRDefault="002E7C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820" w:history="1"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Pl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AD64" w14:textId="300A66C9" w:rsidR="002E7CB0" w:rsidRDefault="002E7C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821" w:history="1"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Pl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AEB7" w14:textId="41E96058" w:rsidR="002E7CB0" w:rsidRDefault="002E7C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822" w:history="1"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 xml:space="preserve">Plan </w:t>
            </w:r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rtl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9711" w14:textId="301A0E1D" w:rsidR="002E7CB0" w:rsidRDefault="002E7C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823" w:history="1"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Pla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594A" w14:textId="54C9ECA5" w:rsidR="002E7CB0" w:rsidRDefault="002E7C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824" w:history="1"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Pla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F5E4D" w14:textId="16933AA8" w:rsidR="002E7CB0" w:rsidRDefault="002E7C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825" w:history="1"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CKPLUS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7175" w14:textId="3EB082A9" w:rsidR="002E7CB0" w:rsidRDefault="002E7C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826" w:history="1"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Pl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8C43" w14:textId="36CF5471" w:rsidR="002E7CB0" w:rsidRDefault="002E7C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827" w:history="1"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Pl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3E2CC" w14:textId="0C549E2F" w:rsidR="002E7CB0" w:rsidRDefault="002E7C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828" w:history="1"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Pla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7AA2" w14:textId="1568A307" w:rsidR="002E7CB0" w:rsidRDefault="002E7C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829" w:history="1"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FER2013+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807A" w14:textId="5B94BFF0" w:rsidR="002E7CB0" w:rsidRDefault="002E7C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830" w:history="1"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Origi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AA41" w14:textId="4A620808" w:rsidR="002E7CB0" w:rsidRDefault="002E7C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831" w:history="1"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Pl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4299" w14:textId="33898FF6" w:rsidR="002E7CB0" w:rsidRDefault="002E7CB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832" w:history="1"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D042" w14:textId="1F402B12" w:rsidR="002E7CB0" w:rsidRDefault="002E7CB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833" w:history="1"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4460" w14:textId="665493DD" w:rsidR="002E7CB0" w:rsidRDefault="002E7CB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834" w:history="1"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ECE5" w14:textId="2754A631" w:rsidR="002E7CB0" w:rsidRDefault="002E7CB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835" w:history="1"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D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Par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D4C0" w14:textId="3C84C197" w:rsidR="002E7CB0" w:rsidRDefault="002E7C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836" w:history="1"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Pla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8F23" w14:textId="2FE0C84F" w:rsidR="002E7CB0" w:rsidRDefault="002E7CB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837" w:history="1"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ECD5" w14:textId="1FD59F87" w:rsidR="002E7CB0" w:rsidRDefault="002E7CB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5677838" w:history="1"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B6985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5EC7" w14:textId="3CF18D48" w:rsidR="00245777" w:rsidRDefault="00245777">
          <w:r>
            <w:rPr>
              <w:b/>
              <w:bCs/>
              <w:noProof/>
            </w:rPr>
            <w:fldChar w:fldCharType="end"/>
          </w:r>
        </w:p>
      </w:sdtContent>
    </w:sdt>
    <w:p w14:paraId="4587D46B" w14:textId="77777777" w:rsidR="00245777" w:rsidRDefault="00245777" w:rsidP="006542DB">
      <w:pPr>
        <w:pStyle w:val="Heading1"/>
        <w:rPr>
          <w:rFonts w:asciiTheme="majorBidi" w:hAnsiTheme="majorBidi"/>
          <w:b/>
          <w:bCs/>
          <w:color w:val="000000" w:themeColor="text1"/>
          <w:sz w:val="28"/>
          <w:szCs w:val="28"/>
          <w:lang w:val="en-US"/>
        </w:rPr>
        <w:sectPr w:rsidR="00245777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B07CA46" w14:textId="5F157EC8" w:rsidR="008D2BB7" w:rsidRDefault="006542DB" w:rsidP="00336B22">
      <w:pPr>
        <w:pStyle w:val="Heading1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  <w:lang w:val="en-US"/>
        </w:rPr>
      </w:pPr>
      <w:bookmarkStart w:id="0" w:name="_Toc135677819"/>
      <w:r w:rsidRPr="006542DB">
        <w:rPr>
          <w:rFonts w:asciiTheme="majorBidi" w:hAnsiTheme="majorBidi"/>
          <w:b/>
          <w:bCs/>
          <w:color w:val="000000" w:themeColor="text1"/>
          <w:sz w:val="28"/>
          <w:szCs w:val="28"/>
          <w:lang w:val="en-US"/>
        </w:rPr>
        <w:lastRenderedPageBreak/>
        <w:t>FER13 Dataset</w:t>
      </w:r>
      <w:bookmarkEnd w:id="0"/>
    </w:p>
    <w:p w14:paraId="17590FD2" w14:textId="4829D97A" w:rsidR="006542DB" w:rsidRPr="005005D8" w:rsidRDefault="006542DB" w:rsidP="006542DB">
      <w:pPr>
        <w:pStyle w:val="Heading2"/>
        <w:rPr>
          <w:rFonts w:asciiTheme="majorBidi" w:hAnsiTheme="majorBidi"/>
          <w:b/>
          <w:bCs/>
          <w:color w:val="000000" w:themeColor="text1"/>
          <w:lang w:val="en-US"/>
        </w:rPr>
      </w:pPr>
      <w:bookmarkStart w:id="1" w:name="_Toc135677820"/>
      <w:r w:rsidRPr="005005D8">
        <w:rPr>
          <w:rFonts w:asciiTheme="majorBidi" w:hAnsiTheme="majorBidi"/>
          <w:b/>
          <w:bCs/>
          <w:color w:val="000000" w:themeColor="text1"/>
          <w:lang w:val="en-US"/>
        </w:rPr>
        <w:t>Plan 1</w:t>
      </w:r>
      <w:bookmarkEnd w:id="1"/>
    </w:p>
    <w:p w14:paraId="5DF86FA5" w14:textId="1245CE8F" w:rsidR="006542DB" w:rsidRDefault="006542DB" w:rsidP="006542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120298" wp14:editId="5D15E6F1">
            <wp:extent cx="3825572" cy="5204911"/>
            <wp:effectExtent l="0" t="0" r="3810" b="0"/>
            <wp:docPr id="280118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18091" name="Picture 28011809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3E84" w14:textId="3D28B543" w:rsidR="00245777" w:rsidRDefault="006542DB" w:rsidP="006542DB">
      <w:pPr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245777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>Figure 1 – 1.</w:t>
      </w:r>
      <w:r w:rsidR="00245777">
        <w:rPr>
          <w:rFonts w:asciiTheme="majorBidi" w:hAnsiTheme="majorBidi" w:cstheme="majorBidi"/>
          <w:sz w:val="24"/>
          <w:szCs w:val="24"/>
          <w:lang w:val="en-US"/>
        </w:rPr>
        <w:t>2</w:t>
      </w:r>
    </w:p>
    <w:p w14:paraId="1B4D01FA" w14:textId="62B9B818" w:rsidR="006542DB" w:rsidRDefault="00245777" w:rsidP="006542DB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 wp14:anchorId="1948CCE4" wp14:editId="49BC0FEE">
            <wp:extent cx="3589331" cy="5151566"/>
            <wp:effectExtent l="0" t="0" r="0" b="0"/>
            <wp:docPr id="42365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58994" name="Picture 42365899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AB94" w14:textId="362594C1" w:rsidR="00245777" w:rsidRDefault="00245777" w:rsidP="00245777">
      <w:pPr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245777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 – 1.</w:t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</w:p>
    <w:p w14:paraId="38A42246" w14:textId="77777777" w:rsidR="00245777" w:rsidRPr="00245777" w:rsidRDefault="00245777" w:rsidP="006542DB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4E3D7A9F" w14:textId="4E3A1657" w:rsidR="006542DB" w:rsidRDefault="00245777" w:rsidP="006542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77D47C" wp14:editId="0F76BB70">
            <wp:extent cx="3833192" cy="5243014"/>
            <wp:effectExtent l="0" t="0" r="0" b="0"/>
            <wp:docPr id="191833748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37482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6315" w14:textId="3E36B8AD" w:rsidR="00245777" w:rsidRDefault="00245777" w:rsidP="00245777">
      <w:pPr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245777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 – 1.</w:t>
      </w:r>
      <w:r w:rsidR="00336B22">
        <w:rPr>
          <w:rFonts w:asciiTheme="majorBidi" w:hAnsiTheme="majorBidi" w:cstheme="majorBidi"/>
          <w:sz w:val="24"/>
          <w:szCs w:val="24"/>
          <w:lang w:val="en-US"/>
        </w:rPr>
        <w:t>6</w:t>
      </w:r>
    </w:p>
    <w:p w14:paraId="380F36A6" w14:textId="0889088C" w:rsidR="00245777" w:rsidRPr="005005D8" w:rsidRDefault="00245777" w:rsidP="00245777">
      <w:pPr>
        <w:pStyle w:val="Heading2"/>
        <w:rPr>
          <w:rFonts w:asciiTheme="majorBidi" w:hAnsiTheme="majorBidi"/>
          <w:b/>
          <w:bCs/>
          <w:color w:val="000000" w:themeColor="text1"/>
          <w:lang w:val="en-US"/>
        </w:rPr>
      </w:pPr>
      <w:bookmarkStart w:id="2" w:name="_Toc135677821"/>
      <w:r w:rsidRPr="005005D8">
        <w:rPr>
          <w:rFonts w:asciiTheme="majorBidi" w:hAnsiTheme="majorBidi"/>
          <w:b/>
          <w:bCs/>
          <w:color w:val="000000" w:themeColor="text1"/>
          <w:lang w:val="en-US"/>
        </w:rPr>
        <w:lastRenderedPageBreak/>
        <w:t xml:space="preserve">Plan </w:t>
      </w:r>
      <w:r w:rsidR="00C74859" w:rsidRPr="005005D8">
        <w:rPr>
          <w:rFonts w:asciiTheme="majorBidi" w:hAnsiTheme="majorBidi"/>
          <w:b/>
          <w:bCs/>
          <w:color w:val="000000" w:themeColor="text1"/>
          <w:lang w:val="en-US"/>
        </w:rPr>
        <w:t>2</w:t>
      </w:r>
      <w:bookmarkEnd w:id="2"/>
    </w:p>
    <w:p w14:paraId="73B94254" w14:textId="77777777" w:rsidR="00245777" w:rsidRDefault="00245777" w:rsidP="00245777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660126FC" w14:textId="66C56422" w:rsidR="00245777" w:rsidRDefault="00245777" w:rsidP="00245777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16291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2C9FF4" wp14:editId="1840B4BA">
            <wp:simplePos x="0" y="0"/>
            <wp:positionH relativeFrom="margin">
              <wp:posOffset>301625</wp:posOffset>
            </wp:positionH>
            <wp:positionV relativeFrom="paragraph">
              <wp:posOffset>3682652</wp:posOffset>
            </wp:positionV>
            <wp:extent cx="5134707" cy="618436"/>
            <wp:effectExtent l="0" t="0" r="0" b="0"/>
            <wp:wrapNone/>
            <wp:docPr id="7194730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7302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t="76721" r="4705"/>
                    <a:stretch/>
                  </pic:blipFill>
                  <pic:spPr bwMode="auto">
                    <a:xfrm>
                      <a:off x="0" y="0"/>
                      <a:ext cx="5134707" cy="61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E6CEB">
        <w:rPr>
          <w:noProof/>
        </w:rPr>
        <w:drawing>
          <wp:inline distT="0" distB="0" distL="0" distR="0" wp14:anchorId="63049966" wp14:editId="427DD318">
            <wp:extent cx="5103845" cy="3696493"/>
            <wp:effectExtent l="0" t="0" r="1905" b="0"/>
            <wp:docPr id="180614334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43346" name="Picture 1" descr="A screenshot of a computer pro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5972" cy="374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F69A" w14:textId="77ED0E49" w:rsidR="00245777" w:rsidRDefault="00245777" w:rsidP="00245777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35A4189C" w14:textId="0ECE4C84" w:rsidR="00245777" w:rsidRDefault="00245777" w:rsidP="00245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right" w:pos="9026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</w:p>
    <w:p w14:paraId="3AEABE8C" w14:textId="165A2F78" w:rsidR="00245777" w:rsidRDefault="00245777" w:rsidP="00245777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r w:rsidR="00C74859"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>1</w:t>
      </w:r>
    </w:p>
    <w:p w14:paraId="4E1FFAF7" w14:textId="77777777" w:rsidR="00245777" w:rsidRDefault="00245777" w:rsidP="00245777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3BEBC407" w14:textId="77777777" w:rsidR="00245777" w:rsidRDefault="00245777" w:rsidP="00245777">
      <w:pPr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245777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35B94242" w14:textId="7A7F20D6" w:rsidR="00245777" w:rsidRDefault="00336B22" w:rsidP="00245777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1740EB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AA9E6C7" wp14:editId="7826DCFC">
            <wp:simplePos x="0" y="0"/>
            <wp:positionH relativeFrom="column">
              <wp:posOffset>529389</wp:posOffset>
            </wp:positionH>
            <wp:positionV relativeFrom="paragraph">
              <wp:posOffset>4061861</wp:posOffset>
            </wp:positionV>
            <wp:extent cx="4682156" cy="611423"/>
            <wp:effectExtent l="0" t="0" r="4445" b="0"/>
            <wp:wrapNone/>
            <wp:docPr id="49324103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41035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" t="77322"/>
                    <a:stretch/>
                  </pic:blipFill>
                  <pic:spPr bwMode="auto">
                    <a:xfrm>
                      <a:off x="0" y="0"/>
                      <a:ext cx="4700245" cy="61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5777" w:rsidRPr="0048784A">
        <w:rPr>
          <w:b/>
          <w:bCs/>
          <w:noProof/>
          <w:sz w:val="28"/>
          <w:szCs w:val="28"/>
        </w:rPr>
        <w:drawing>
          <wp:inline distT="0" distB="0" distL="0" distR="0" wp14:anchorId="2A098072" wp14:editId="49915F98">
            <wp:extent cx="4699242" cy="4057859"/>
            <wp:effectExtent l="0" t="0" r="6350" b="0"/>
            <wp:docPr id="128342307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23070" name="Picture 1" descr="A screenshot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BFB6" w14:textId="257B175F" w:rsidR="00336B22" w:rsidRDefault="00336B22" w:rsidP="00245777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73D9A95D" w14:textId="77777777" w:rsidR="00336B22" w:rsidRDefault="00336B22" w:rsidP="00245777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31290AC8" w14:textId="77777777" w:rsidR="00336B22" w:rsidRDefault="00336B22" w:rsidP="00245777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7782E4DC" w14:textId="39431516" w:rsidR="00336B22" w:rsidRDefault="00336B22" w:rsidP="00336B22">
      <w:pPr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336B22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r w:rsidR="00C74859"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</w:p>
    <w:p w14:paraId="4121E19C" w14:textId="200A6865" w:rsidR="00336B22" w:rsidRDefault="00336B22" w:rsidP="00336B22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02E25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71426B0" wp14:editId="4A53A656">
            <wp:simplePos x="0" y="0"/>
            <wp:positionH relativeFrom="margin">
              <wp:align>center</wp:align>
            </wp:positionH>
            <wp:positionV relativeFrom="paragraph">
              <wp:posOffset>4508834</wp:posOffset>
            </wp:positionV>
            <wp:extent cx="4128853" cy="712470"/>
            <wp:effectExtent l="0" t="0" r="5080" b="0"/>
            <wp:wrapNone/>
            <wp:docPr id="1896625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25379" name="Picture 1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63"/>
                    <a:stretch/>
                  </pic:blipFill>
                  <pic:spPr bwMode="auto">
                    <a:xfrm>
                      <a:off x="0" y="0"/>
                      <a:ext cx="4128853" cy="71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CFD">
        <w:rPr>
          <w:b/>
          <w:bCs/>
          <w:noProof/>
          <w:sz w:val="28"/>
          <w:szCs w:val="28"/>
        </w:rPr>
        <w:drawing>
          <wp:inline distT="0" distB="0" distL="0" distR="0" wp14:anchorId="58B73A22" wp14:editId="083E11C2">
            <wp:extent cx="4134062" cy="4496031"/>
            <wp:effectExtent l="0" t="0" r="0" b="0"/>
            <wp:docPr id="27020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03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44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843F" w14:textId="6D973D5C" w:rsidR="00336B22" w:rsidRDefault="00336B22" w:rsidP="00336B22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28977007" w14:textId="77777777" w:rsidR="00336B22" w:rsidRDefault="00336B22" w:rsidP="00336B22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36AD3B48" w14:textId="77777777" w:rsidR="00336B22" w:rsidRDefault="00336B22" w:rsidP="00336B22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05F344D3" w14:textId="77777777" w:rsidR="007170D1" w:rsidRDefault="00336B22" w:rsidP="00336B22">
      <w:pPr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7170D1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r w:rsidR="00C74859">
        <w:rPr>
          <w:rFonts w:asciiTheme="majorBidi" w:hAnsiTheme="majorBidi" w:cstheme="majorBidi"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sz w:val="24"/>
          <w:szCs w:val="24"/>
          <w:lang w:val="en-US"/>
        </w:rPr>
        <w:t>.3</w:t>
      </w:r>
    </w:p>
    <w:p w14:paraId="60A411AA" w14:textId="0C199391" w:rsidR="007170D1" w:rsidRPr="005005D8" w:rsidRDefault="007170D1" w:rsidP="007170D1">
      <w:pPr>
        <w:pStyle w:val="Heading2"/>
        <w:rPr>
          <w:rFonts w:asciiTheme="majorBidi" w:hAnsiTheme="majorBidi"/>
          <w:b/>
          <w:bCs/>
          <w:color w:val="000000" w:themeColor="text1"/>
          <w:lang w:val="en-US"/>
        </w:rPr>
      </w:pPr>
      <w:bookmarkStart w:id="3" w:name="_Toc135677822"/>
      <w:r w:rsidRPr="005005D8">
        <w:rPr>
          <w:rFonts w:asciiTheme="majorBidi" w:hAnsiTheme="majorBidi"/>
          <w:b/>
          <w:bCs/>
          <w:color w:val="000000" w:themeColor="text1"/>
          <w:lang w:val="en-US"/>
        </w:rPr>
        <w:lastRenderedPageBreak/>
        <w:t xml:space="preserve">Plan </w:t>
      </w:r>
      <w:r w:rsidRPr="005005D8">
        <w:rPr>
          <w:rFonts w:asciiTheme="majorBidi" w:hAnsiTheme="majorBidi" w:hint="cs"/>
          <w:b/>
          <w:bCs/>
          <w:color w:val="000000" w:themeColor="text1"/>
          <w:rtl/>
          <w:lang w:val="en-US"/>
        </w:rPr>
        <w:t>3</w:t>
      </w:r>
      <w:bookmarkEnd w:id="3"/>
    </w:p>
    <w:p w14:paraId="6E162576" w14:textId="77777777" w:rsidR="00336B22" w:rsidRDefault="00336B22" w:rsidP="00336B22">
      <w:pPr>
        <w:jc w:val="center"/>
        <w:rPr>
          <w:rFonts w:asciiTheme="majorBidi" w:hAnsiTheme="majorBidi" w:cstheme="majorBidi"/>
          <w:sz w:val="24"/>
          <w:szCs w:val="24"/>
          <w:rtl/>
          <w:lang w:val="en-US"/>
        </w:rPr>
      </w:pPr>
    </w:p>
    <w:p w14:paraId="514D4E71" w14:textId="4D52A569" w:rsidR="007170D1" w:rsidRDefault="007170D1" w:rsidP="007170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DB49F4" wp14:editId="6BDE6196">
            <wp:extent cx="5270500" cy="1892300"/>
            <wp:effectExtent l="0" t="0" r="6350" b="0"/>
            <wp:docPr id="2956534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ACAA" w14:textId="1715615D" w:rsidR="007170D1" w:rsidRDefault="007170D1" w:rsidP="007170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B0F253" wp14:editId="7DACC0FE">
            <wp:extent cx="5283200" cy="1473200"/>
            <wp:effectExtent l="0" t="0" r="0" b="0"/>
            <wp:docPr id="9308862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844E" w14:textId="43BAA923" w:rsidR="007170D1" w:rsidRDefault="007170D1" w:rsidP="007170D1">
      <w:pPr>
        <w:tabs>
          <w:tab w:val="left" w:pos="3820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  <w:lang w:val="en-US"/>
        </w:rPr>
        <w:tab/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 w:rsidR="00BF265C">
        <w:rPr>
          <w:rFonts w:asciiTheme="majorBidi" w:hAnsiTheme="majorBidi" w:cstheme="majorBidi"/>
          <w:sz w:val="24"/>
          <w:szCs w:val="24"/>
          <w:lang w:val="en-US"/>
        </w:rPr>
        <w:t>1</w:t>
      </w:r>
      <w:r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- 3.1</w:t>
      </w:r>
    </w:p>
    <w:p w14:paraId="3036B22F" w14:textId="77777777" w:rsidR="007170D1" w:rsidRDefault="007170D1" w:rsidP="007170D1">
      <w:pPr>
        <w:tabs>
          <w:tab w:val="left" w:pos="3820"/>
        </w:tabs>
        <w:rPr>
          <w:rFonts w:asciiTheme="majorBidi" w:hAnsiTheme="majorBidi" w:cstheme="majorBidi"/>
          <w:sz w:val="24"/>
          <w:szCs w:val="24"/>
          <w:lang w:val="en-US"/>
        </w:rPr>
      </w:pPr>
    </w:p>
    <w:p w14:paraId="22EFE8D6" w14:textId="355B9FFC" w:rsidR="007170D1" w:rsidRDefault="007170D1" w:rsidP="007170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871212" wp14:editId="15F3644D">
            <wp:extent cx="5283200" cy="1803400"/>
            <wp:effectExtent l="0" t="0" r="0" b="6350"/>
            <wp:docPr id="774486046" name="Picture 13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86046" name="Picture 13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1B9A" w14:textId="55537FE2" w:rsidR="007170D1" w:rsidRDefault="007170D1" w:rsidP="007170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CCE812" wp14:editId="05562845">
            <wp:extent cx="5270500" cy="1168400"/>
            <wp:effectExtent l="0" t="0" r="6350" b="0"/>
            <wp:docPr id="309022546" name="Picture 12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22546" name="Picture 12" descr="A picture containing text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" b="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C451" w14:textId="333F6645" w:rsidR="007170D1" w:rsidRDefault="007170D1" w:rsidP="007170D1">
      <w:pPr>
        <w:tabs>
          <w:tab w:val="left" w:pos="3820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 w:rsidR="00BF265C">
        <w:rPr>
          <w:rFonts w:asciiTheme="majorBidi" w:hAnsiTheme="majorBidi" w:cstheme="majorBidi"/>
          <w:sz w:val="24"/>
          <w:szCs w:val="24"/>
          <w:lang w:val="en-US"/>
        </w:rPr>
        <w:t>2</w:t>
      </w:r>
      <w:r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- 3.</w:t>
      </w:r>
      <w:r w:rsidR="00BF265C">
        <w:rPr>
          <w:rFonts w:asciiTheme="majorBidi" w:hAnsiTheme="majorBidi" w:cstheme="majorBidi"/>
          <w:sz w:val="24"/>
          <w:szCs w:val="24"/>
          <w:lang w:val="en-US"/>
        </w:rPr>
        <w:t>2</w:t>
      </w:r>
    </w:p>
    <w:p w14:paraId="6F70DC53" w14:textId="77777777" w:rsidR="00BF265C" w:rsidRDefault="00BF265C" w:rsidP="007170D1">
      <w:pPr>
        <w:tabs>
          <w:tab w:val="left" w:pos="3820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0A1E09AA" w14:textId="77777777" w:rsidR="007170D1" w:rsidRDefault="007170D1" w:rsidP="007170D1">
      <w:pPr>
        <w:tabs>
          <w:tab w:val="left" w:pos="3820"/>
        </w:tabs>
        <w:rPr>
          <w:noProof/>
          <w:lang w:val="en-US"/>
        </w:rPr>
      </w:pPr>
    </w:p>
    <w:p w14:paraId="275331AF" w14:textId="744D4507" w:rsidR="00BF265C" w:rsidRDefault="00BF265C" w:rsidP="00BF265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51CA40" wp14:editId="28C04CC1">
            <wp:extent cx="5270500" cy="2057400"/>
            <wp:effectExtent l="0" t="0" r="6350" b="0"/>
            <wp:docPr id="3952608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CC42" w14:textId="1F52414F" w:rsidR="00BF265C" w:rsidRDefault="00BF265C" w:rsidP="00BF26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C8F45C" wp14:editId="6D48DCF9">
            <wp:extent cx="5270500" cy="1600200"/>
            <wp:effectExtent l="0" t="0" r="6350" b="0"/>
            <wp:docPr id="1911593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21D75" w14:textId="77777777" w:rsidR="007170D1" w:rsidRDefault="007170D1" w:rsidP="007170D1">
      <w:pPr>
        <w:tabs>
          <w:tab w:val="left" w:pos="3820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BF265C"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 w:rsidR="00BF265C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BF265C"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</w:t>
      </w:r>
      <w:r w:rsidR="00BF265C">
        <w:rPr>
          <w:rFonts w:asciiTheme="majorBidi" w:hAnsiTheme="majorBidi" w:cstheme="majorBidi"/>
          <w:sz w:val="24"/>
          <w:szCs w:val="24"/>
          <w:lang w:val="en-US"/>
        </w:rPr>
        <w:t>- 3.3</w:t>
      </w:r>
    </w:p>
    <w:p w14:paraId="3B1CC0EB" w14:textId="77777777" w:rsidR="00BF265C" w:rsidRDefault="00BF265C" w:rsidP="007170D1">
      <w:pPr>
        <w:tabs>
          <w:tab w:val="left" w:pos="3820"/>
        </w:tabs>
        <w:rPr>
          <w:rFonts w:asciiTheme="majorBidi" w:hAnsiTheme="majorBidi" w:cstheme="majorBidi"/>
          <w:sz w:val="24"/>
          <w:szCs w:val="24"/>
          <w:lang w:val="en-US"/>
        </w:rPr>
      </w:pPr>
    </w:p>
    <w:p w14:paraId="5A797059" w14:textId="680AECB0" w:rsidR="00BF265C" w:rsidRDefault="00BF265C" w:rsidP="00BF26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421C89" wp14:editId="7AA35BEF">
            <wp:extent cx="5283200" cy="2349500"/>
            <wp:effectExtent l="0" t="0" r="0" b="0"/>
            <wp:docPr id="886501764" name="Picture 17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01764" name="Picture 17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F2C0" w14:textId="74683EF1" w:rsidR="00BF265C" w:rsidRDefault="00BF265C" w:rsidP="00BF26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4D5317" wp14:editId="5EA17DE9">
            <wp:extent cx="5270500" cy="1181100"/>
            <wp:effectExtent l="0" t="0" r="6350" b="0"/>
            <wp:docPr id="435429569" name="Picture 16" descr="A picture containing text, font, screensho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29569" name="Picture 16" descr="A picture containing text, font, screenshot, algeb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1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0602" w14:textId="04E8C8F6" w:rsidR="00BF265C" w:rsidRDefault="00BF265C" w:rsidP="00BF265C">
      <w:pPr>
        <w:tabs>
          <w:tab w:val="left" w:pos="5000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- 3.4</w:t>
      </w:r>
    </w:p>
    <w:p w14:paraId="3A6E5901" w14:textId="77777777" w:rsidR="00BF265C" w:rsidRDefault="00BF265C" w:rsidP="00BF265C">
      <w:pPr>
        <w:tabs>
          <w:tab w:val="left" w:pos="5000"/>
        </w:tabs>
        <w:jc w:val="center"/>
        <w:rPr>
          <w:noProof/>
          <w:lang w:val="en-US"/>
        </w:rPr>
      </w:pPr>
    </w:p>
    <w:p w14:paraId="75A5D5DE" w14:textId="4C3ED7B3" w:rsidR="00BF265C" w:rsidRPr="005005D8" w:rsidRDefault="00BF265C" w:rsidP="00BF265C">
      <w:pPr>
        <w:pStyle w:val="Heading2"/>
        <w:rPr>
          <w:rFonts w:asciiTheme="majorBidi" w:hAnsiTheme="majorBidi"/>
          <w:b/>
          <w:bCs/>
          <w:color w:val="000000" w:themeColor="text1"/>
          <w:lang w:val="en-US"/>
        </w:rPr>
      </w:pPr>
      <w:bookmarkStart w:id="4" w:name="_Toc135677823"/>
      <w:r w:rsidRPr="005005D8">
        <w:rPr>
          <w:rFonts w:asciiTheme="majorBidi" w:hAnsiTheme="majorBidi"/>
          <w:b/>
          <w:bCs/>
          <w:color w:val="000000" w:themeColor="text1"/>
          <w:lang w:val="en-US"/>
        </w:rPr>
        <w:lastRenderedPageBreak/>
        <w:t>Plan 4</w:t>
      </w:r>
      <w:bookmarkEnd w:id="4"/>
    </w:p>
    <w:p w14:paraId="6683DF5E" w14:textId="77777777" w:rsidR="00BF265C" w:rsidRDefault="00BF265C" w:rsidP="00BF265C">
      <w:pPr>
        <w:tabs>
          <w:tab w:val="left" w:pos="5000"/>
        </w:tabs>
        <w:rPr>
          <w:rFonts w:asciiTheme="majorBidi" w:hAnsiTheme="majorBidi" w:cstheme="majorBidi"/>
          <w:sz w:val="24"/>
          <w:szCs w:val="24"/>
          <w:lang w:val="en-US"/>
        </w:rPr>
      </w:pPr>
    </w:p>
    <w:p w14:paraId="6D5D63C8" w14:textId="4AAB6766" w:rsidR="00BF265C" w:rsidRDefault="00BF265C" w:rsidP="00BF265C">
      <w:pPr>
        <w:tabs>
          <w:tab w:val="left" w:pos="1166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C50420" wp14:editId="6EB25673">
            <wp:extent cx="5283200" cy="2108200"/>
            <wp:effectExtent l="0" t="0" r="0" b="6350"/>
            <wp:docPr id="4605504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D08A" w14:textId="6516A473" w:rsidR="00BF265C" w:rsidRDefault="00BF265C" w:rsidP="00BF265C">
      <w:pPr>
        <w:tabs>
          <w:tab w:val="left" w:pos="1166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3C1E26" wp14:editId="10DF6447">
            <wp:extent cx="3314700" cy="3606800"/>
            <wp:effectExtent l="0" t="0" r="0" b="0"/>
            <wp:docPr id="11197039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ECF0" w14:textId="2A878386" w:rsidR="00BF265C" w:rsidRDefault="00BF265C" w:rsidP="00BF265C">
      <w:pPr>
        <w:tabs>
          <w:tab w:val="left" w:pos="5000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1</w:t>
      </w:r>
      <w:r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- 4.1</w:t>
      </w:r>
    </w:p>
    <w:p w14:paraId="0229E34D" w14:textId="77777777" w:rsidR="00BF265C" w:rsidRDefault="00BF265C" w:rsidP="00BF265C">
      <w:pPr>
        <w:tabs>
          <w:tab w:val="left" w:pos="5000"/>
        </w:tabs>
        <w:rPr>
          <w:rFonts w:asciiTheme="majorBidi" w:hAnsiTheme="majorBidi" w:cstheme="majorBidi"/>
          <w:sz w:val="24"/>
          <w:szCs w:val="24"/>
          <w:lang w:val="en-US"/>
        </w:rPr>
      </w:pPr>
    </w:p>
    <w:p w14:paraId="6C8FA7BE" w14:textId="77777777" w:rsidR="00BF265C" w:rsidRDefault="00BF265C" w:rsidP="00BF265C">
      <w:pPr>
        <w:tabs>
          <w:tab w:val="left" w:pos="5000"/>
        </w:tabs>
        <w:rPr>
          <w:rFonts w:asciiTheme="majorBidi" w:hAnsiTheme="majorBidi" w:cstheme="majorBidi"/>
          <w:sz w:val="24"/>
          <w:szCs w:val="24"/>
          <w:lang w:val="en-US"/>
        </w:rPr>
        <w:sectPr w:rsidR="00BF265C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15BCC779" w14:textId="5F781C59" w:rsidR="00BF265C" w:rsidRDefault="00BF265C" w:rsidP="00BF265C">
      <w:pPr>
        <w:tabs>
          <w:tab w:val="left" w:pos="1166"/>
        </w:tabs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E61FF0D" wp14:editId="55E8CFC8">
            <wp:extent cx="5283200" cy="2324100"/>
            <wp:effectExtent l="0" t="0" r="0" b="0"/>
            <wp:docPr id="9269008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C93D" w14:textId="20AA060C" w:rsidR="00BF265C" w:rsidRPr="00BF265C" w:rsidRDefault="00BF265C" w:rsidP="00BF265C">
      <w:pPr>
        <w:tabs>
          <w:tab w:val="left" w:pos="1166"/>
        </w:tabs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082672C" wp14:editId="3FF3BBE1">
            <wp:extent cx="5283200" cy="1193800"/>
            <wp:effectExtent l="0" t="0" r="0" b="6350"/>
            <wp:docPr id="544545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AA33" w14:textId="636B1ACC" w:rsidR="00BF265C" w:rsidRDefault="00BF265C" w:rsidP="00BF265C">
      <w:pPr>
        <w:tabs>
          <w:tab w:val="left" w:pos="5000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- 4.2</w:t>
      </w:r>
    </w:p>
    <w:p w14:paraId="559A4891" w14:textId="4661B4FB" w:rsidR="00BF265C" w:rsidRDefault="00BF265C" w:rsidP="00BF265C">
      <w:pPr>
        <w:tabs>
          <w:tab w:val="left" w:pos="1166"/>
        </w:tabs>
        <w:rPr>
          <w:b/>
          <w:bCs/>
          <w:lang w:val="en-US"/>
        </w:rPr>
      </w:pPr>
      <w:r w:rsidRPr="00852C3C">
        <w:rPr>
          <w:b/>
          <w:bCs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375D3EF" wp14:editId="1ECB34F6">
            <wp:simplePos x="0" y="0"/>
            <wp:positionH relativeFrom="margin">
              <wp:align>left</wp:align>
            </wp:positionH>
            <wp:positionV relativeFrom="paragraph">
              <wp:posOffset>2064735</wp:posOffset>
            </wp:positionV>
            <wp:extent cx="5269930" cy="1177290"/>
            <wp:effectExtent l="0" t="0" r="6985" b="3810"/>
            <wp:wrapNone/>
            <wp:docPr id="76666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6032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696"/>
                    <a:stretch/>
                  </pic:blipFill>
                  <pic:spPr bwMode="auto">
                    <a:xfrm>
                      <a:off x="0" y="0"/>
                      <a:ext cx="5296376" cy="118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52C3C">
        <w:rPr>
          <w:b/>
          <w:bCs/>
          <w:noProof/>
          <w:lang w:val="en-US"/>
        </w:rPr>
        <w:drawing>
          <wp:inline distT="0" distB="0" distL="0" distR="0" wp14:anchorId="6F5FF533" wp14:editId="6C06EEFE">
            <wp:extent cx="5274310" cy="2070100"/>
            <wp:effectExtent l="0" t="0" r="2540" b="6350"/>
            <wp:docPr id="191620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083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C609" w14:textId="0DF335C0" w:rsidR="00BF265C" w:rsidRDefault="00BF265C" w:rsidP="00BF265C">
      <w:pPr>
        <w:tabs>
          <w:tab w:val="left" w:pos="1166"/>
        </w:tabs>
        <w:rPr>
          <w:b/>
          <w:bCs/>
          <w:lang w:val="en-US"/>
        </w:rPr>
      </w:pPr>
    </w:p>
    <w:p w14:paraId="45CBCF67" w14:textId="77777777" w:rsidR="00BF265C" w:rsidRDefault="00BF265C" w:rsidP="00BF265C">
      <w:pPr>
        <w:tabs>
          <w:tab w:val="left" w:pos="5000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F37662">
        <w:rPr>
          <w:b/>
          <w:bCs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DED23BE" wp14:editId="48750C88">
            <wp:simplePos x="0" y="0"/>
            <wp:positionH relativeFrom="margin">
              <wp:posOffset>-635</wp:posOffset>
            </wp:positionH>
            <wp:positionV relativeFrom="paragraph">
              <wp:posOffset>771525</wp:posOffset>
            </wp:positionV>
            <wp:extent cx="5274310" cy="1028700"/>
            <wp:effectExtent l="0" t="0" r="2540" b="0"/>
            <wp:wrapNone/>
            <wp:docPr id="1273482828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82828" name="Picture 1" descr="A picture containing text, screenshot, font, algebra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D1C99" w14:textId="77777777" w:rsidR="00D11CF3" w:rsidRPr="00D11CF3" w:rsidRDefault="00D11CF3" w:rsidP="00D11CF3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B2AFB1E" w14:textId="77777777" w:rsidR="00D11CF3" w:rsidRPr="00D11CF3" w:rsidRDefault="00D11CF3" w:rsidP="00D11CF3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B9C4C6B" w14:textId="77777777" w:rsidR="00D11CF3" w:rsidRPr="00D11CF3" w:rsidRDefault="00D11CF3" w:rsidP="00D11CF3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E2F2109" w14:textId="77777777" w:rsidR="00D11CF3" w:rsidRPr="00D11CF3" w:rsidRDefault="00D11CF3" w:rsidP="00D11CF3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D08FBCB" w14:textId="77777777" w:rsidR="00D11CF3" w:rsidRDefault="00D11CF3" w:rsidP="00D11CF3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9C6A3E5" w14:textId="77777777" w:rsidR="00D11CF3" w:rsidRDefault="00D11CF3" w:rsidP="00D11CF3">
      <w:pPr>
        <w:jc w:val="right"/>
        <w:rPr>
          <w:rFonts w:asciiTheme="majorBidi" w:hAnsiTheme="majorBidi" w:cstheme="majorBidi"/>
          <w:sz w:val="24"/>
          <w:szCs w:val="24"/>
          <w:lang w:val="en-US"/>
        </w:rPr>
      </w:pPr>
    </w:p>
    <w:p w14:paraId="56A6287A" w14:textId="1AA83D89" w:rsidR="00D11CF3" w:rsidRDefault="00D11CF3" w:rsidP="00D11CF3">
      <w:pPr>
        <w:tabs>
          <w:tab w:val="left" w:pos="5000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 w:hint="cs"/>
          <w:sz w:val="24"/>
          <w:szCs w:val="24"/>
          <w:rtl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- 4.3</w:t>
      </w:r>
    </w:p>
    <w:p w14:paraId="722D8076" w14:textId="77777777" w:rsidR="00D11CF3" w:rsidRDefault="00D11CF3" w:rsidP="00D11CF3">
      <w:pPr>
        <w:jc w:val="right"/>
        <w:rPr>
          <w:rFonts w:asciiTheme="majorBidi" w:hAnsiTheme="majorBidi" w:cstheme="majorBidi"/>
          <w:sz w:val="24"/>
          <w:szCs w:val="24"/>
          <w:lang w:val="en-US"/>
        </w:rPr>
      </w:pPr>
    </w:p>
    <w:p w14:paraId="4D5E98BE" w14:textId="21E5C672" w:rsidR="00245777" w:rsidRPr="005005D8" w:rsidRDefault="00245777" w:rsidP="00C74859">
      <w:pPr>
        <w:pStyle w:val="Heading2"/>
        <w:rPr>
          <w:rFonts w:asciiTheme="majorBidi" w:hAnsiTheme="majorBidi"/>
          <w:b/>
          <w:bCs/>
          <w:color w:val="000000" w:themeColor="text1"/>
          <w:lang w:val="en-US"/>
        </w:rPr>
      </w:pPr>
      <w:bookmarkStart w:id="5" w:name="_Toc135677824"/>
      <w:r w:rsidRPr="005005D8">
        <w:rPr>
          <w:rFonts w:asciiTheme="majorBidi" w:hAnsiTheme="majorBidi"/>
          <w:b/>
          <w:bCs/>
          <w:color w:val="000000" w:themeColor="text1"/>
          <w:lang w:val="en-US"/>
        </w:rPr>
        <w:t>Plan 8</w:t>
      </w:r>
      <w:bookmarkEnd w:id="5"/>
    </w:p>
    <w:p w14:paraId="26214FE0" w14:textId="0F1DAF43" w:rsidR="00245777" w:rsidRDefault="00245777" w:rsidP="006542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D94475" wp14:editId="3EAC0E03">
            <wp:extent cx="2895851" cy="4541914"/>
            <wp:effectExtent l="0" t="0" r="0" b="0"/>
            <wp:docPr id="1308267187" name="Picture 4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67187" name="Picture 4" descr="A screen shot of a computer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BCB8" w14:textId="63FC54AF" w:rsidR="00245777" w:rsidRDefault="00245777" w:rsidP="00245777">
      <w:pPr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245777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1 – </w:t>
      </w:r>
      <w:r>
        <w:rPr>
          <w:rFonts w:asciiTheme="majorBidi" w:hAnsiTheme="majorBidi" w:cstheme="majorBidi"/>
          <w:sz w:val="24"/>
          <w:szCs w:val="24"/>
          <w:lang w:val="en-US"/>
        </w:rPr>
        <w:t>8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336B22">
        <w:rPr>
          <w:rFonts w:asciiTheme="majorBidi" w:hAnsiTheme="majorBidi" w:cstheme="majorBidi"/>
          <w:sz w:val="24"/>
          <w:szCs w:val="24"/>
          <w:lang w:val="en-US"/>
        </w:rPr>
        <w:t>1</w:t>
      </w:r>
    </w:p>
    <w:p w14:paraId="5CAED295" w14:textId="67B6AABD" w:rsidR="00336B22" w:rsidRDefault="00336B22" w:rsidP="00336B22">
      <w:pPr>
        <w:pStyle w:val="Heading1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  <w:lang w:val="en-US"/>
        </w:rPr>
      </w:pPr>
      <w:bookmarkStart w:id="6" w:name="_Toc135677825"/>
      <w:r>
        <w:rPr>
          <w:rFonts w:asciiTheme="majorBidi" w:hAnsiTheme="majorBidi"/>
          <w:b/>
          <w:bCs/>
          <w:color w:val="000000" w:themeColor="text1"/>
          <w:sz w:val="28"/>
          <w:szCs w:val="28"/>
          <w:lang w:val="en-US"/>
        </w:rPr>
        <w:lastRenderedPageBreak/>
        <w:t>CKPLUS</w:t>
      </w:r>
      <w:r w:rsidRPr="006542DB">
        <w:rPr>
          <w:rFonts w:asciiTheme="majorBidi" w:hAnsiTheme="majorBidi"/>
          <w:b/>
          <w:bCs/>
          <w:color w:val="000000" w:themeColor="text1"/>
          <w:sz w:val="28"/>
          <w:szCs w:val="28"/>
          <w:lang w:val="en-US"/>
        </w:rPr>
        <w:t xml:space="preserve"> Dataset</w:t>
      </w:r>
      <w:bookmarkEnd w:id="6"/>
    </w:p>
    <w:p w14:paraId="3A6FCC2C" w14:textId="77777777" w:rsidR="00336B22" w:rsidRPr="00336B22" w:rsidRDefault="00336B22" w:rsidP="00336B22">
      <w:pPr>
        <w:rPr>
          <w:lang w:val="en-US"/>
        </w:rPr>
      </w:pPr>
    </w:p>
    <w:p w14:paraId="738DE783" w14:textId="539CA169" w:rsidR="00336B22" w:rsidRPr="005005D8" w:rsidRDefault="00336B22" w:rsidP="00336B22">
      <w:pPr>
        <w:pStyle w:val="Heading2"/>
        <w:rPr>
          <w:rFonts w:asciiTheme="majorBidi" w:hAnsiTheme="majorBidi"/>
          <w:b/>
          <w:bCs/>
          <w:color w:val="000000" w:themeColor="text1"/>
          <w:lang w:val="en-US"/>
        </w:rPr>
      </w:pPr>
      <w:bookmarkStart w:id="7" w:name="_Toc135677826"/>
      <w:r w:rsidRPr="005005D8">
        <w:rPr>
          <w:rFonts w:asciiTheme="majorBidi" w:hAnsiTheme="majorBidi"/>
          <w:b/>
          <w:bCs/>
          <w:color w:val="000000" w:themeColor="text1"/>
          <w:lang w:val="en-US"/>
        </w:rPr>
        <w:t>Plan 1</w:t>
      </w:r>
      <w:bookmarkEnd w:id="7"/>
    </w:p>
    <w:p w14:paraId="17F1CCA2" w14:textId="10E647EE" w:rsidR="00245777" w:rsidRDefault="00336B22" w:rsidP="00336B22">
      <w:pPr>
        <w:tabs>
          <w:tab w:val="left" w:pos="5068"/>
        </w:tabs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622437" wp14:editId="571EAB62">
            <wp:extent cx="3696020" cy="5273497"/>
            <wp:effectExtent l="0" t="0" r="0" b="3810"/>
            <wp:docPr id="3479925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92501" name="Picture 34799250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DEF7" w14:textId="77777777" w:rsidR="00336B22" w:rsidRDefault="00336B22" w:rsidP="00336B22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bookmarkStart w:id="8" w:name="_Hlk135636617"/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1 – </w:t>
      </w:r>
      <w:r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>1</w:t>
      </w:r>
    </w:p>
    <w:bookmarkEnd w:id="8"/>
    <w:p w14:paraId="552A4DD8" w14:textId="555A9786" w:rsidR="00336B22" w:rsidRDefault="00336B22" w:rsidP="00336B22">
      <w:pPr>
        <w:rPr>
          <w:rFonts w:asciiTheme="majorBidi" w:hAnsiTheme="majorBidi" w:cstheme="majorBidi"/>
          <w:sz w:val="24"/>
          <w:szCs w:val="24"/>
          <w:lang w:val="en-US"/>
        </w:rPr>
        <w:sectPr w:rsidR="00336B22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CE19552" w14:textId="7B3BDF05" w:rsidR="00336B22" w:rsidRDefault="00336B22" w:rsidP="00336B22">
      <w:pPr>
        <w:tabs>
          <w:tab w:val="left" w:pos="5068"/>
        </w:tabs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E7C9B0" wp14:editId="53B6D4BE">
            <wp:extent cx="3223539" cy="5273497"/>
            <wp:effectExtent l="0" t="0" r="0" b="3810"/>
            <wp:docPr id="8348983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98381" name="Picture 83489838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F17C" w14:textId="75A84A26" w:rsidR="00336B22" w:rsidRDefault="00336B22" w:rsidP="00336B22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</w:p>
    <w:p w14:paraId="7387D217" w14:textId="77777777" w:rsidR="00176F72" w:rsidRDefault="00176F72" w:rsidP="00336B22">
      <w:pPr>
        <w:jc w:val="center"/>
        <w:rPr>
          <w:rFonts w:asciiTheme="majorBidi" w:hAnsiTheme="majorBidi" w:cstheme="majorBidi"/>
          <w:sz w:val="24"/>
          <w:szCs w:val="24"/>
        </w:rPr>
        <w:sectPr w:rsidR="00176F72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050FC6B3" w14:textId="772BC85A" w:rsidR="00176F72" w:rsidRDefault="00176F72" w:rsidP="00176F72">
      <w:pPr>
        <w:tabs>
          <w:tab w:val="left" w:pos="873"/>
          <w:tab w:val="center" w:pos="4513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A0422E5" wp14:editId="68B87798">
            <wp:extent cx="3299746" cy="5273497"/>
            <wp:effectExtent l="0" t="0" r="0" b="3810"/>
            <wp:docPr id="2159098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09804" name="Picture 21590980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1E5E" w14:textId="77777777" w:rsidR="00176F72" w:rsidRDefault="00176F72" w:rsidP="00176F72">
      <w:pPr>
        <w:rPr>
          <w:rFonts w:asciiTheme="majorBidi" w:hAnsiTheme="majorBidi" w:cstheme="majorBidi"/>
          <w:sz w:val="24"/>
          <w:szCs w:val="24"/>
        </w:rPr>
      </w:pPr>
    </w:p>
    <w:p w14:paraId="5EDBCD27" w14:textId="77777777" w:rsidR="00F13895" w:rsidRDefault="00176F72" w:rsidP="00176F72">
      <w:pPr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F13895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 w:rsidR="00C74859">
        <w:rPr>
          <w:rFonts w:asciiTheme="majorBidi" w:hAnsiTheme="majorBidi" w:cstheme="majorBidi"/>
          <w:sz w:val="24"/>
          <w:szCs w:val="24"/>
          <w:lang w:val="en-US"/>
        </w:rPr>
        <w:t>3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</w:p>
    <w:p w14:paraId="70771AB4" w14:textId="77777777" w:rsidR="00F13895" w:rsidRDefault="00F13895" w:rsidP="00F13895">
      <w:pPr>
        <w:tabs>
          <w:tab w:val="left" w:pos="5068"/>
        </w:tabs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1B5193" wp14:editId="3E1538BD">
            <wp:extent cx="3772227" cy="5273497"/>
            <wp:effectExtent l="0" t="0" r="0" b="3810"/>
            <wp:docPr id="920802603" name="Picture 8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02603" name="Picture 8" descr="A screenshot of a computer program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F761" w14:textId="24485CC2" w:rsidR="00F13895" w:rsidRDefault="00F13895" w:rsidP="00F13895">
      <w:pPr>
        <w:jc w:val="center"/>
        <w:rPr>
          <w:rFonts w:asciiTheme="majorBidi" w:hAnsiTheme="majorBidi"/>
          <w:color w:val="000000" w:themeColor="text1"/>
          <w:lang w:val="en-US"/>
        </w:rPr>
        <w:sectPr w:rsidR="00F13895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>6</w:t>
      </w:r>
    </w:p>
    <w:p w14:paraId="6D448578" w14:textId="3AE915E8" w:rsidR="00F13895" w:rsidRPr="005005D8" w:rsidRDefault="00F13895" w:rsidP="00F13895">
      <w:pPr>
        <w:pStyle w:val="Heading2"/>
        <w:rPr>
          <w:rFonts w:asciiTheme="majorBidi" w:hAnsiTheme="majorBidi"/>
          <w:b/>
          <w:bCs/>
          <w:color w:val="000000" w:themeColor="text1"/>
          <w:lang w:val="en-US"/>
        </w:rPr>
      </w:pPr>
      <w:bookmarkStart w:id="9" w:name="_Toc135677827"/>
      <w:r w:rsidRPr="005005D8">
        <w:rPr>
          <w:rFonts w:asciiTheme="majorBidi" w:hAnsiTheme="majorBidi"/>
          <w:b/>
          <w:bCs/>
          <w:color w:val="000000" w:themeColor="text1"/>
          <w:lang w:val="en-US"/>
        </w:rPr>
        <w:lastRenderedPageBreak/>
        <w:t>Plan 2</w:t>
      </w:r>
      <w:bookmarkEnd w:id="9"/>
    </w:p>
    <w:p w14:paraId="313D4B33" w14:textId="77777777" w:rsidR="00F13895" w:rsidRPr="00F13895" w:rsidRDefault="00F13895" w:rsidP="00F13895">
      <w:pPr>
        <w:rPr>
          <w:lang w:val="en-US"/>
        </w:rPr>
      </w:pPr>
    </w:p>
    <w:p w14:paraId="6613FFD6" w14:textId="0C2B62ED" w:rsidR="00176F72" w:rsidRDefault="00F13895" w:rsidP="00F13895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570D4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B2A7E65" wp14:editId="777ECD00">
            <wp:simplePos x="0" y="0"/>
            <wp:positionH relativeFrom="margin">
              <wp:align>center</wp:align>
            </wp:positionH>
            <wp:positionV relativeFrom="paragraph">
              <wp:posOffset>3678280</wp:posOffset>
            </wp:positionV>
            <wp:extent cx="5112000" cy="678815"/>
            <wp:effectExtent l="0" t="0" r="0" b="6985"/>
            <wp:wrapNone/>
            <wp:docPr id="2089031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31991" name="Picture 1" descr="A screenshot of a computer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60"/>
                    <a:stretch/>
                  </pic:blipFill>
                  <pic:spPr bwMode="auto">
                    <a:xfrm>
                      <a:off x="0" y="0"/>
                      <a:ext cx="5112000" cy="67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E6CEB">
        <w:rPr>
          <w:noProof/>
        </w:rPr>
        <w:drawing>
          <wp:inline distT="0" distB="0" distL="0" distR="0" wp14:anchorId="12684467" wp14:editId="4514ED86">
            <wp:extent cx="5103845" cy="3696493"/>
            <wp:effectExtent l="0" t="0" r="1905" b="0"/>
            <wp:docPr id="206357241" name="Picture 20635724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43346" name="Picture 1" descr="A screenshot of a computer pro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5972" cy="374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DBFC" w14:textId="00E27EE9" w:rsidR="00F13895" w:rsidRDefault="00F13895" w:rsidP="00F13895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3FBFA139" w14:textId="77777777" w:rsidR="00F13895" w:rsidRDefault="00F13895" w:rsidP="00F13895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4467F129" w14:textId="77777777" w:rsidR="00F13895" w:rsidRDefault="00F13895" w:rsidP="00F13895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75522339" w14:textId="103D437D" w:rsidR="00F13895" w:rsidRDefault="00F13895" w:rsidP="00F13895">
      <w:pPr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F13895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>1</w:t>
      </w:r>
    </w:p>
    <w:p w14:paraId="3549C7B3" w14:textId="284ECE0A" w:rsidR="00F13895" w:rsidRDefault="00F13895" w:rsidP="00F13895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07445D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2105E8F2" wp14:editId="6AC22FE9">
            <wp:simplePos x="0" y="0"/>
            <wp:positionH relativeFrom="margin">
              <wp:posOffset>518400</wp:posOffset>
            </wp:positionH>
            <wp:positionV relativeFrom="paragraph">
              <wp:posOffset>4068000</wp:posOffset>
            </wp:positionV>
            <wp:extent cx="4718715" cy="583527"/>
            <wp:effectExtent l="0" t="0" r="0" b="7620"/>
            <wp:wrapNone/>
            <wp:docPr id="25992356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23568" name="Picture 1" descr="A picture containing text, screenshot, font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" t="76608"/>
                    <a:stretch/>
                  </pic:blipFill>
                  <pic:spPr bwMode="auto">
                    <a:xfrm>
                      <a:off x="0" y="0"/>
                      <a:ext cx="4767883" cy="58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8784A">
        <w:rPr>
          <w:b/>
          <w:bCs/>
          <w:noProof/>
          <w:sz w:val="28"/>
          <w:szCs w:val="28"/>
        </w:rPr>
        <w:drawing>
          <wp:inline distT="0" distB="0" distL="0" distR="0" wp14:anchorId="55B4F1BE" wp14:editId="005C9F56">
            <wp:extent cx="4699242" cy="4057859"/>
            <wp:effectExtent l="0" t="0" r="6350" b="0"/>
            <wp:docPr id="1383513443" name="Picture 138351344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23070" name="Picture 1" descr="A screenshot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B64F" w14:textId="170D5A2B" w:rsidR="00F13895" w:rsidRDefault="00F13895" w:rsidP="00F13895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550BA714" w14:textId="77777777" w:rsidR="00F13895" w:rsidRDefault="00F13895" w:rsidP="00F13895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1A8FB629" w14:textId="7F96ACDE" w:rsidR="00F13895" w:rsidRDefault="00F13895" w:rsidP="00F13895">
      <w:pPr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F13895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</w:p>
    <w:p w14:paraId="40AF732C" w14:textId="505ACBB3" w:rsidR="00F13895" w:rsidRDefault="00F13895" w:rsidP="00F13895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A40FC"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3360" behindDoc="0" locked="0" layoutInCell="1" allowOverlap="1" wp14:anchorId="58BB1194" wp14:editId="46457F0C">
            <wp:simplePos x="0" y="0"/>
            <wp:positionH relativeFrom="margin">
              <wp:align>center</wp:align>
            </wp:positionH>
            <wp:positionV relativeFrom="paragraph">
              <wp:posOffset>4057410</wp:posOffset>
            </wp:positionV>
            <wp:extent cx="4708800" cy="576580"/>
            <wp:effectExtent l="0" t="0" r="0" b="0"/>
            <wp:wrapNone/>
            <wp:docPr id="857967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6783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" t="76791"/>
                    <a:stretch/>
                  </pic:blipFill>
                  <pic:spPr bwMode="auto">
                    <a:xfrm>
                      <a:off x="0" y="0"/>
                      <a:ext cx="4708800" cy="5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8784A">
        <w:rPr>
          <w:b/>
          <w:bCs/>
          <w:noProof/>
          <w:sz w:val="28"/>
          <w:szCs w:val="28"/>
        </w:rPr>
        <w:drawing>
          <wp:inline distT="0" distB="0" distL="0" distR="0" wp14:anchorId="0BC6B54B" wp14:editId="6125C1E8">
            <wp:extent cx="4699242" cy="4057859"/>
            <wp:effectExtent l="0" t="0" r="6350" b="0"/>
            <wp:docPr id="1144110546" name="Picture 1144110546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23070" name="Picture 1" descr="A screenshot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135" w14:textId="568BE847" w:rsidR="00F13895" w:rsidRDefault="00F13895" w:rsidP="00F13895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5A050830" w14:textId="77777777" w:rsidR="00F13895" w:rsidRDefault="00F13895" w:rsidP="00F13895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4901EF46" w14:textId="77777777" w:rsidR="00F13895" w:rsidRDefault="00F13895" w:rsidP="00F13895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1D394C4D" w14:textId="149A7EAE" w:rsidR="00F13895" w:rsidRDefault="00F13895" w:rsidP="00F13895">
      <w:pPr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F13895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</w:p>
    <w:p w14:paraId="292E3822" w14:textId="1AFA3A2D" w:rsidR="00C74859" w:rsidRPr="005005D8" w:rsidRDefault="00C74859" w:rsidP="00C74859">
      <w:pPr>
        <w:pStyle w:val="Heading2"/>
        <w:rPr>
          <w:rFonts w:asciiTheme="majorBidi" w:hAnsiTheme="majorBidi"/>
          <w:b/>
          <w:bCs/>
          <w:color w:val="000000" w:themeColor="text1"/>
          <w:lang w:val="en-US"/>
        </w:rPr>
      </w:pPr>
      <w:bookmarkStart w:id="10" w:name="_Toc135677828"/>
      <w:r w:rsidRPr="005005D8">
        <w:rPr>
          <w:rFonts w:asciiTheme="majorBidi" w:hAnsiTheme="majorBidi"/>
          <w:b/>
          <w:bCs/>
          <w:color w:val="000000" w:themeColor="text1"/>
          <w:lang w:val="en-US"/>
        </w:rPr>
        <w:lastRenderedPageBreak/>
        <w:t>Plan 8</w:t>
      </w:r>
      <w:bookmarkEnd w:id="10"/>
    </w:p>
    <w:p w14:paraId="27756BE5" w14:textId="7503C97B" w:rsidR="00176F72" w:rsidRDefault="00C74859" w:rsidP="00336B22">
      <w:pPr>
        <w:tabs>
          <w:tab w:val="left" w:pos="5068"/>
        </w:tabs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5564C0" wp14:editId="7789F7F6">
            <wp:extent cx="3642676" cy="3802710"/>
            <wp:effectExtent l="0" t="0" r="0" b="7620"/>
            <wp:docPr id="5994359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35989" name="Picture 59943598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7168" w14:textId="0A08CBC8" w:rsidR="00C74859" w:rsidRPr="00176F72" w:rsidRDefault="00C74859" w:rsidP="00C74859">
      <w:pPr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C74859" w:rsidRPr="00176F72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en-US"/>
        </w:rPr>
        <w:t>8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>1</w:t>
      </w:r>
    </w:p>
    <w:p w14:paraId="1E4FD543" w14:textId="43323970" w:rsidR="000B412B" w:rsidRDefault="000B412B" w:rsidP="000B412B">
      <w:pPr>
        <w:pStyle w:val="Heading1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  <w:rtl/>
          <w:lang w:val="en-US"/>
        </w:rPr>
      </w:pPr>
      <w:bookmarkStart w:id="11" w:name="_Toc135677829"/>
      <w:r w:rsidRPr="000B412B">
        <w:rPr>
          <w:rFonts w:asciiTheme="majorBidi" w:hAnsiTheme="majorBidi"/>
          <w:b/>
          <w:bCs/>
          <w:color w:val="000000" w:themeColor="text1"/>
          <w:sz w:val="28"/>
          <w:szCs w:val="28"/>
          <w:lang w:val="en-US"/>
        </w:rPr>
        <w:lastRenderedPageBreak/>
        <w:t>FER2013+</w:t>
      </w:r>
      <w:r w:rsidRPr="006542DB">
        <w:rPr>
          <w:rFonts w:asciiTheme="majorBidi" w:hAnsiTheme="majorBidi"/>
          <w:b/>
          <w:bCs/>
          <w:color w:val="000000" w:themeColor="text1"/>
          <w:sz w:val="28"/>
          <w:szCs w:val="28"/>
          <w:lang w:val="en-US"/>
        </w:rPr>
        <w:t xml:space="preserve"> Dataset</w:t>
      </w:r>
      <w:bookmarkEnd w:id="11"/>
    </w:p>
    <w:p w14:paraId="1FE15412" w14:textId="50AE6800" w:rsidR="00F90E75" w:rsidRPr="005005D8" w:rsidRDefault="005005D8" w:rsidP="005222C4">
      <w:pPr>
        <w:pStyle w:val="Heading2"/>
        <w:rPr>
          <w:rFonts w:asciiTheme="majorBidi" w:hAnsiTheme="majorBidi"/>
          <w:b/>
          <w:bCs/>
          <w:color w:val="000000" w:themeColor="text1"/>
          <w:lang w:val="en-US"/>
        </w:rPr>
      </w:pPr>
      <w:bookmarkStart w:id="12" w:name="_Toc135677830"/>
      <w:r w:rsidRPr="005005D8">
        <w:rPr>
          <w:rFonts w:asciiTheme="majorBidi" w:hAnsiTheme="majorBidi"/>
          <w:b/>
          <w:bCs/>
          <w:color w:val="000000" w:themeColor="text1"/>
          <w:lang w:val="en-US"/>
        </w:rPr>
        <w:t>Origin Code</w:t>
      </w:r>
      <w:bookmarkEnd w:id="12"/>
    </w:p>
    <w:p w14:paraId="0DD083BC" w14:textId="77777777" w:rsidR="005005D8" w:rsidRPr="005005D8" w:rsidRDefault="005005D8" w:rsidP="005005D8">
      <w:pPr>
        <w:rPr>
          <w:lang w:val="en-US"/>
        </w:rPr>
      </w:pPr>
    </w:p>
    <w:p w14:paraId="60209163" w14:textId="6E1ACB0B" w:rsidR="00C74859" w:rsidRDefault="00F90E75" w:rsidP="00F13895">
      <w:pPr>
        <w:tabs>
          <w:tab w:val="left" w:pos="5068"/>
        </w:tabs>
        <w:ind w:firstLine="720"/>
        <w:rPr>
          <w:noProof/>
        </w:rPr>
      </w:pPr>
      <w:r>
        <w:rPr>
          <w:noProof/>
        </w:rPr>
        <w:drawing>
          <wp:inline distT="0" distB="0" distL="0" distR="0" wp14:anchorId="14EC61AE" wp14:editId="229DE93E">
            <wp:extent cx="5029200" cy="6023296"/>
            <wp:effectExtent l="0" t="0" r="0" b="0"/>
            <wp:docPr id="51396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63207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0769" cy="602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DAE4" w14:textId="61042224" w:rsidR="005222C4" w:rsidRPr="00176F72" w:rsidRDefault="005222C4" w:rsidP="005222C4">
      <w:pPr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5222C4" w:rsidRPr="00176F72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lang w:val="en-US"/>
        </w:rPr>
        <w:tab/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en-US"/>
        </w:rPr>
        <w:t>Training</w:t>
      </w:r>
    </w:p>
    <w:p w14:paraId="1853F4BF" w14:textId="68192C53" w:rsidR="005222C4" w:rsidRPr="005222C4" w:rsidRDefault="005222C4" w:rsidP="005222C4">
      <w:pPr>
        <w:tabs>
          <w:tab w:val="left" w:pos="5068"/>
        </w:tabs>
        <w:rPr>
          <w:rtl/>
          <w:lang w:val="en-US"/>
        </w:rPr>
      </w:pPr>
    </w:p>
    <w:p w14:paraId="511AD906" w14:textId="438AE4F6" w:rsidR="00F90E75" w:rsidRDefault="00F90E75" w:rsidP="00F13895">
      <w:pPr>
        <w:tabs>
          <w:tab w:val="left" w:pos="5068"/>
        </w:tabs>
        <w:ind w:firstLine="720"/>
        <w:rPr>
          <w:noProof/>
        </w:rPr>
      </w:pPr>
      <w:r>
        <w:rPr>
          <w:noProof/>
        </w:rPr>
        <w:drawing>
          <wp:inline distT="0" distB="0" distL="0" distR="0" wp14:anchorId="427E9133" wp14:editId="0C953795">
            <wp:extent cx="5274310" cy="3052445"/>
            <wp:effectExtent l="0" t="0" r="2540" b="0"/>
            <wp:docPr id="1613591588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91588" name="Picture 1" descr="A screenshot of a computer program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E0C8" w14:textId="77777777" w:rsidR="005222C4" w:rsidRDefault="005222C4" w:rsidP="005222C4">
      <w:pPr>
        <w:rPr>
          <w:noProof/>
        </w:rPr>
      </w:pPr>
    </w:p>
    <w:p w14:paraId="36DE2805" w14:textId="06C29A65" w:rsidR="005222C4" w:rsidRDefault="005222C4" w:rsidP="005222C4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 w:rsidR="00511FE8"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en-US"/>
        </w:rPr>
        <w:t>Testing</w:t>
      </w:r>
    </w:p>
    <w:p w14:paraId="432FB78F" w14:textId="77777777" w:rsidR="00511FE8" w:rsidRDefault="00511FE8" w:rsidP="005222C4">
      <w:pPr>
        <w:tabs>
          <w:tab w:val="left" w:pos="5205"/>
        </w:tabs>
        <w:jc w:val="center"/>
        <w:rPr>
          <w:lang w:val="en-US"/>
        </w:rPr>
        <w:sectPr w:rsidR="00511FE8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76D0BBA5" w14:textId="37933A4E" w:rsidR="00511FE8" w:rsidRPr="005005D8" w:rsidRDefault="005005D8" w:rsidP="00511FE8">
      <w:pPr>
        <w:pStyle w:val="Heading2"/>
        <w:rPr>
          <w:rFonts w:asciiTheme="majorBidi" w:hAnsiTheme="majorBidi"/>
          <w:b/>
          <w:bCs/>
          <w:color w:val="000000" w:themeColor="text1"/>
          <w:lang w:val="en-US"/>
        </w:rPr>
      </w:pPr>
      <w:bookmarkStart w:id="13" w:name="_Toc135677831"/>
      <w:r w:rsidRPr="005005D8">
        <w:rPr>
          <w:rFonts w:asciiTheme="majorBidi" w:hAnsiTheme="majorBidi"/>
          <w:b/>
          <w:bCs/>
          <w:color w:val="000000" w:themeColor="text1"/>
          <w:lang w:val="en-US"/>
        </w:rPr>
        <w:lastRenderedPageBreak/>
        <w:t>Plan 3</w:t>
      </w:r>
      <w:bookmarkEnd w:id="13"/>
    </w:p>
    <w:p w14:paraId="694B20D1" w14:textId="4C5C2B3F" w:rsidR="00391F1E" w:rsidRPr="005005D8" w:rsidRDefault="005005D8" w:rsidP="005005D8">
      <w:pPr>
        <w:pStyle w:val="Heading3"/>
        <w:numPr>
          <w:ilvl w:val="0"/>
          <w:numId w:val="2"/>
        </w:numPr>
        <w:rPr>
          <w:rFonts w:asciiTheme="majorBidi" w:hAnsiTheme="majorBidi"/>
          <w:b/>
          <w:bCs/>
          <w:color w:val="auto"/>
          <w:lang w:val="en-US"/>
        </w:rPr>
      </w:pPr>
      <w:bookmarkStart w:id="14" w:name="_Toc135677832"/>
      <w:r w:rsidRPr="005005D8">
        <w:rPr>
          <w:rFonts w:asciiTheme="majorBidi" w:hAnsiTheme="majorBidi"/>
          <w:b/>
          <w:bCs/>
          <w:color w:val="auto"/>
          <w:lang w:val="en-US"/>
        </w:rPr>
        <w:t>Part</w:t>
      </w:r>
      <w:r>
        <w:rPr>
          <w:rFonts w:asciiTheme="majorBidi" w:hAnsiTheme="majorBidi"/>
          <w:b/>
          <w:bCs/>
          <w:color w:val="auto"/>
          <w:lang w:val="en-US"/>
        </w:rPr>
        <w:t xml:space="preserve"> </w:t>
      </w:r>
      <w:r w:rsidRPr="005005D8">
        <w:rPr>
          <w:rFonts w:asciiTheme="majorBidi" w:hAnsiTheme="majorBidi"/>
          <w:b/>
          <w:bCs/>
          <w:color w:val="auto"/>
          <w:lang w:val="en-US"/>
        </w:rPr>
        <w:t>1</w:t>
      </w:r>
      <w:bookmarkEnd w:id="14"/>
    </w:p>
    <w:p w14:paraId="70EB7FB0" w14:textId="77777777" w:rsidR="005005D8" w:rsidRPr="005005D8" w:rsidRDefault="005005D8" w:rsidP="005005D8">
      <w:pPr>
        <w:rPr>
          <w:lang w:val="en-US"/>
        </w:rPr>
      </w:pPr>
    </w:p>
    <w:p w14:paraId="4181F152" w14:textId="14272A8C" w:rsidR="005222C4" w:rsidRDefault="00511FE8" w:rsidP="005222C4">
      <w:pPr>
        <w:tabs>
          <w:tab w:val="left" w:pos="520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D98023E" wp14:editId="722454A9">
            <wp:extent cx="4701540" cy="6362700"/>
            <wp:effectExtent l="0" t="0" r="3810" b="0"/>
            <wp:docPr id="1718210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10575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1369" w14:textId="77777777" w:rsidR="00511FE8" w:rsidRDefault="00511FE8" w:rsidP="00511FE8">
      <w:pPr>
        <w:rPr>
          <w:noProof/>
        </w:rPr>
      </w:pPr>
    </w:p>
    <w:p w14:paraId="1C5270F6" w14:textId="13D4BADC" w:rsidR="00511FE8" w:rsidRDefault="00511FE8" w:rsidP="00511FE8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en-US"/>
        </w:rPr>
        <w:t>Testing</w:t>
      </w:r>
    </w:p>
    <w:p w14:paraId="63113F6B" w14:textId="77777777" w:rsidR="00511FE8" w:rsidRDefault="00511FE8" w:rsidP="00511FE8">
      <w:pPr>
        <w:jc w:val="center"/>
        <w:rPr>
          <w:lang w:val="en-US"/>
        </w:rPr>
        <w:sectPr w:rsidR="00511FE8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2BC0BE54" w14:textId="0398EB1F" w:rsidR="00511FE8" w:rsidRDefault="00511FE8" w:rsidP="00511FE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80C17B" wp14:editId="128B5A05">
            <wp:extent cx="5274310" cy="3047365"/>
            <wp:effectExtent l="0" t="0" r="2540" b="635"/>
            <wp:docPr id="2111529491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29491" name="Picture 1" descr="A screenshot of a computer program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F262" w14:textId="48031294" w:rsidR="00511FE8" w:rsidRDefault="00511FE8" w:rsidP="00511FE8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en-US"/>
        </w:rPr>
        <w:t>Testing</w:t>
      </w:r>
    </w:p>
    <w:p w14:paraId="6A895611" w14:textId="77777777" w:rsidR="00391F1E" w:rsidRDefault="00391F1E" w:rsidP="00511FE8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391F1E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128AB6B7" w14:textId="3E688FA9" w:rsidR="005005D8" w:rsidRPr="005005D8" w:rsidRDefault="005005D8" w:rsidP="005005D8">
      <w:pPr>
        <w:pStyle w:val="Heading3"/>
        <w:numPr>
          <w:ilvl w:val="0"/>
          <w:numId w:val="2"/>
        </w:numPr>
        <w:rPr>
          <w:rFonts w:asciiTheme="majorBidi" w:hAnsiTheme="majorBidi"/>
          <w:b/>
          <w:bCs/>
          <w:color w:val="auto"/>
          <w:lang w:val="en-US"/>
        </w:rPr>
      </w:pPr>
      <w:bookmarkStart w:id="15" w:name="_Toc135677833"/>
      <w:r w:rsidRPr="005005D8">
        <w:rPr>
          <w:rFonts w:asciiTheme="majorBidi" w:hAnsiTheme="majorBidi"/>
          <w:b/>
          <w:bCs/>
          <w:color w:val="auto"/>
          <w:lang w:val="en-US"/>
        </w:rPr>
        <w:lastRenderedPageBreak/>
        <w:t>Part</w:t>
      </w:r>
      <w:r>
        <w:rPr>
          <w:rFonts w:asciiTheme="majorBidi" w:hAnsiTheme="majorBidi"/>
          <w:b/>
          <w:bCs/>
          <w:color w:val="auto"/>
          <w:lang w:val="en-US"/>
        </w:rPr>
        <w:t xml:space="preserve"> </w:t>
      </w:r>
      <w:r w:rsidRPr="005005D8">
        <w:rPr>
          <w:rFonts w:asciiTheme="majorBidi" w:hAnsiTheme="majorBidi"/>
          <w:b/>
          <w:bCs/>
          <w:color w:val="auto"/>
          <w:lang w:val="en-US"/>
        </w:rPr>
        <w:t>2</w:t>
      </w:r>
      <w:bookmarkEnd w:id="15"/>
    </w:p>
    <w:p w14:paraId="098EA244" w14:textId="77777777" w:rsidR="00391F1E" w:rsidRPr="00391F1E" w:rsidRDefault="00391F1E" w:rsidP="00391F1E">
      <w:pPr>
        <w:rPr>
          <w:lang w:val="en-US"/>
        </w:rPr>
      </w:pPr>
    </w:p>
    <w:p w14:paraId="6958196C" w14:textId="75D8DDDA" w:rsidR="00511FE8" w:rsidRDefault="00391F1E" w:rsidP="00511FE8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C3F1C8" wp14:editId="471F3A55">
            <wp:extent cx="5274310" cy="6771640"/>
            <wp:effectExtent l="0" t="0" r="2540" b="0"/>
            <wp:docPr id="36759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95677" name="Picture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0F56" w14:textId="77461975" w:rsidR="00391F1E" w:rsidRDefault="00391F1E" w:rsidP="00391F1E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5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– </w:t>
      </w:r>
      <w:r>
        <w:rPr>
          <w:rFonts w:asciiTheme="majorBidi" w:hAnsiTheme="majorBidi" w:cstheme="majorBidi"/>
          <w:sz w:val="24"/>
          <w:szCs w:val="24"/>
          <w:lang w:val="en-US"/>
        </w:rPr>
        <w:t>Training</w:t>
      </w:r>
    </w:p>
    <w:p w14:paraId="574B96D0" w14:textId="77777777" w:rsidR="00391F1E" w:rsidRDefault="00391F1E" w:rsidP="00511FE8">
      <w:pPr>
        <w:tabs>
          <w:tab w:val="left" w:pos="4003"/>
        </w:tabs>
        <w:rPr>
          <w:lang w:val="en-US"/>
        </w:rPr>
        <w:sectPr w:rsidR="00391F1E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3A9ECEB" w14:textId="5A52B3B1" w:rsidR="00511FE8" w:rsidRDefault="00391F1E" w:rsidP="00511FE8">
      <w:pPr>
        <w:tabs>
          <w:tab w:val="left" w:pos="4003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1C4735B" wp14:editId="588A2CAB">
            <wp:extent cx="5274310" cy="3260725"/>
            <wp:effectExtent l="0" t="0" r="2540" b="0"/>
            <wp:docPr id="12165306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30629" name="Picture 1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D9D4" w14:textId="2E2EAE45" w:rsidR="00391F1E" w:rsidRDefault="00391F1E" w:rsidP="00391F1E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6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en-US"/>
        </w:rPr>
        <w:t>Testing</w:t>
      </w:r>
    </w:p>
    <w:p w14:paraId="4FE05D3D" w14:textId="77777777" w:rsidR="00391F1E" w:rsidRDefault="00391F1E" w:rsidP="00391F1E">
      <w:pPr>
        <w:tabs>
          <w:tab w:val="left" w:pos="4994"/>
        </w:tabs>
        <w:rPr>
          <w:lang w:val="en-US"/>
        </w:rPr>
        <w:sectPr w:rsidR="00391F1E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27C90DC7" w14:textId="06F3FC76" w:rsidR="005005D8" w:rsidRPr="005005D8" w:rsidRDefault="005005D8" w:rsidP="005005D8">
      <w:pPr>
        <w:pStyle w:val="Heading3"/>
        <w:numPr>
          <w:ilvl w:val="0"/>
          <w:numId w:val="2"/>
        </w:numPr>
        <w:rPr>
          <w:rFonts w:asciiTheme="majorBidi" w:hAnsiTheme="majorBidi"/>
          <w:b/>
          <w:bCs/>
          <w:color w:val="auto"/>
          <w:lang w:val="en-US"/>
        </w:rPr>
      </w:pPr>
      <w:bookmarkStart w:id="16" w:name="_Toc135677834"/>
      <w:r w:rsidRPr="005005D8">
        <w:rPr>
          <w:rFonts w:asciiTheme="majorBidi" w:hAnsiTheme="majorBidi"/>
          <w:b/>
          <w:bCs/>
          <w:color w:val="auto"/>
          <w:lang w:val="en-US"/>
        </w:rPr>
        <w:lastRenderedPageBreak/>
        <w:t>Part</w:t>
      </w:r>
      <w:r w:rsidRPr="005005D8">
        <w:rPr>
          <w:rFonts w:asciiTheme="majorBidi" w:hAnsiTheme="majorBidi"/>
          <w:b/>
          <w:bCs/>
          <w:color w:val="auto"/>
          <w:lang w:val="en-US"/>
        </w:rPr>
        <w:t xml:space="preserve"> 3</w:t>
      </w:r>
      <w:bookmarkEnd w:id="16"/>
    </w:p>
    <w:p w14:paraId="03827B16" w14:textId="2C40531D" w:rsidR="00391F1E" w:rsidRDefault="00391F1E" w:rsidP="00391F1E">
      <w:pPr>
        <w:tabs>
          <w:tab w:val="left" w:pos="4994"/>
        </w:tabs>
        <w:rPr>
          <w:lang w:val="en-US"/>
        </w:rPr>
      </w:pPr>
    </w:p>
    <w:p w14:paraId="2F78B53F" w14:textId="2B861F5E" w:rsidR="00391F1E" w:rsidRDefault="00391F1E" w:rsidP="00391F1E">
      <w:pPr>
        <w:tabs>
          <w:tab w:val="left" w:pos="499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36E13BE" wp14:editId="40F83B83">
            <wp:extent cx="4991100" cy="6377940"/>
            <wp:effectExtent l="0" t="0" r="0" b="3810"/>
            <wp:docPr id="3860150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15004" name="Picture 1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FBEC" w14:textId="1AAA6BD9" w:rsidR="00391F1E" w:rsidRDefault="00391F1E" w:rsidP="00391F1E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7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– </w:t>
      </w:r>
      <w:r>
        <w:rPr>
          <w:rFonts w:asciiTheme="majorBidi" w:hAnsiTheme="majorBidi" w:cstheme="majorBidi"/>
          <w:sz w:val="24"/>
          <w:szCs w:val="24"/>
          <w:lang w:val="en-US"/>
        </w:rPr>
        <w:t>Training</w:t>
      </w:r>
    </w:p>
    <w:p w14:paraId="16F81750" w14:textId="77777777" w:rsidR="00391F1E" w:rsidRDefault="00391F1E" w:rsidP="00391F1E">
      <w:pPr>
        <w:jc w:val="center"/>
        <w:rPr>
          <w:lang w:val="en-US"/>
        </w:rPr>
        <w:sectPr w:rsidR="00391F1E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72ADC239" w14:textId="0D087EF7" w:rsidR="00391F1E" w:rsidRDefault="00391F1E" w:rsidP="00391F1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FB77E4" wp14:editId="5F33151B">
            <wp:extent cx="4899660" cy="3177540"/>
            <wp:effectExtent l="0" t="0" r="0" b="3810"/>
            <wp:docPr id="143025930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59304" name="Picture 1" descr="A screenshot of a computer program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0775" w14:textId="54810A48" w:rsidR="00391F1E" w:rsidRDefault="00391F1E" w:rsidP="00391F1E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8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– </w:t>
      </w:r>
      <w:r>
        <w:rPr>
          <w:rFonts w:asciiTheme="majorBidi" w:hAnsiTheme="majorBidi" w:cstheme="majorBidi"/>
          <w:sz w:val="24"/>
          <w:szCs w:val="24"/>
          <w:lang w:val="en-US"/>
        </w:rPr>
        <w:t>Testing</w:t>
      </w:r>
    </w:p>
    <w:p w14:paraId="25963AA8" w14:textId="77777777" w:rsidR="00391F1E" w:rsidRDefault="00391F1E" w:rsidP="00391F1E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391F1E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07153B10" w14:textId="5928F5E9" w:rsidR="005005D8" w:rsidRPr="005005D8" w:rsidRDefault="005005D8" w:rsidP="005005D8">
      <w:pPr>
        <w:pStyle w:val="Heading3"/>
        <w:numPr>
          <w:ilvl w:val="0"/>
          <w:numId w:val="2"/>
        </w:numPr>
        <w:rPr>
          <w:rFonts w:asciiTheme="majorBidi" w:hAnsiTheme="majorBidi"/>
          <w:b/>
          <w:bCs/>
          <w:color w:val="auto"/>
          <w:lang w:val="en-US"/>
        </w:rPr>
      </w:pPr>
      <w:bookmarkStart w:id="17" w:name="_Toc135677835"/>
      <w:r w:rsidRPr="005005D8">
        <w:rPr>
          <w:rFonts w:asciiTheme="majorBidi" w:hAnsiTheme="majorBidi"/>
          <w:b/>
          <w:bCs/>
          <w:color w:val="auto"/>
          <w:lang w:val="en-US"/>
        </w:rPr>
        <w:lastRenderedPageBreak/>
        <w:t>Part</w:t>
      </w:r>
      <w:r w:rsidRPr="005005D8">
        <w:rPr>
          <w:rFonts w:asciiTheme="majorBidi" w:hAnsiTheme="majorBidi"/>
          <w:b/>
          <w:bCs/>
          <w:color w:val="auto"/>
          <w:lang w:val="en-US"/>
        </w:rPr>
        <w:t xml:space="preserve"> 4</w:t>
      </w:r>
      <w:bookmarkEnd w:id="17"/>
    </w:p>
    <w:p w14:paraId="0A6025C9" w14:textId="77777777" w:rsidR="00391F1E" w:rsidRDefault="00391F1E" w:rsidP="00391F1E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15CB3CB7" w14:textId="6BB8A309" w:rsidR="00391F1E" w:rsidRDefault="00391F1E" w:rsidP="00391F1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5373B4" wp14:editId="0D8A755E">
            <wp:extent cx="5274310" cy="6374130"/>
            <wp:effectExtent l="0" t="0" r="2540" b="7620"/>
            <wp:docPr id="512773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73175" name="Picture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A420" w14:textId="77777777" w:rsidR="00391F1E" w:rsidRDefault="00391F1E" w:rsidP="00391F1E">
      <w:pPr>
        <w:rPr>
          <w:noProof/>
        </w:rPr>
      </w:pPr>
    </w:p>
    <w:p w14:paraId="63E49DAB" w14:textId="08953D04" w:rsidR="00391F1E" w:rsidRDefault="00391F1E" w:rsidP="00391F1E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9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– </w:t>
      </w:r>
      <w:r>
        <w:rPr>
          <w:rFonts w:asciiTheme="majorBidi" w:hAnsiTheme="majorBidi" w:cstheme="majorBidi"/>
          <w:sz w:val="24"/>
          <w:szCs w:val="24"/>
          <w:lang w:val="en-US"/>
        </w:rPr>
        <w:t>Training</w:t>
      </w:r>
    </w:p>
    <w:p w14:paraId="0BEF70DB" w14:textId="77777777" w:rsidR="00391F1E" w:rsidRDefault="00391F1E" w:rsidP="00391F1E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391F1E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6801D43" w14:textId="77777777" w:rsidR="00391F1E" w:rsidRDefault="00391F1E" w:rsidP="00391F1E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6F3880A2" w14:textId="4DD1E001" w:rsidR="00391F1E" w:rsidRDefault="00391F1E" w:rsidP="00391F1E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8B6E11" wp14:editId="0B0A44A4">
            <wp:extent cx="5274310" cy="3114040"/>
            <wp:effectExtent l="0" t="0" r="2540" b="0"/>
            <wp:docPr id="2001245776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45776" name="Picture 1" descr="A screenshot of a computer program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686B" w14:textId="27631473" w:rsidR="00391F1E" w:rsidRDefault="00391F1E" w:rsidP="00391F1E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10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– </w:t>
      </w:r>
      <w:r>
        <w:rPr>
          <w:rFonts w:asciiTheme="majorBidi" w:hAnsiTheme="majorBidi" w:cstheme="majorBidi"/>
          <w:sz w:val="24"/>
          <w:szCs w:val="24"/>
          <w:lang w:val="en-US"/>
        </w:rPr>
        <w:t>Testing</w:t>
      </w:r>
    </w:p>
    <w:p w14:paraId="68E29EB0" w14:textId="77777777" w:rsidR="00CC250F" w:rsidRDefault="00CC250F" w:rsidP="00391F1E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CC250F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655DF204" w14:textId="77777777" w:rsidR="00391F1E" w:rsidRDefault="00391F1E" w:rsidP="00391F1E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599077A1" w14:textId="59C4DA8D" w:rsidR="00CC250F" w:rsidRPr="005005D8" w:rsidRDefault="005005D8" w:rsidP="00CC250F">
      <w:pPr>
        <w:pStyle w:val="Heading2"/>
        <w:rPr>
          <w:rFonts w:asciiTheme="majorBidi" w:hAnsiTheme="majorBidi"/>
          <w:b/>
          <w:bCs/>
          <w:color w:val="000000" w:themeColor="text1"/>
          <w:lang w:val="en-US"/>
        </w:rPr>
      </w:pPr>
      <w:bookmarkStart w:id="18" w:name="_Toc135677836"/>
      <w:r w:rsidRPr="005005D8">
        <w:rPr>
          <w:rFonts w:asciiTheme="majorBidi" w:hAnsiTheme="majorBidi"/>
          <w:b/>
          <w:bCs/>
          <w:color w:val="000000" w:themeColor="text1"/>
          <w:lang w:val="en-US"/>
        </w:rPr>
        <w:t>Plan 4</w:t>
      </w:r>
      <w:bookmarkEnd w:id="18"/>
    </w:p>
    <w:p w14:paraId="6D69DB11" w14:textId="136ECA95" w:rsidR="00CC250F" w:rsidRPr="005005D8" w:rsidRDefault="005005D8" w:rsidP="005005D8">
      <w:pPr>
        <w:pStyle w:val="Heading3"/>
        <w:numPr>
          <w:ilvl w:val="0"/>
          <w:numId w:val="7"/>
        </w:numPr>
        <w:rPr>
          <w:rFonts w:asciiTheme="majorBidi" w:hAnsiTheme="majorBidi"/>
          <w:b/>
          <w:bCs/>
          <w:color w:val="auto"/>
          <w:lang w:val="en-US"/>
        </w:rPr>
      </w:pPr>
      <w:bookmarkStart w:id="19" w:name="_Toc135677837"/>
      <w:r w:rsidRPr="005005D8">
        <w:rPr>
          <w:rFonts w:asciiTheme="majorBidi" w:hAnsiTheme="majorBidi"/>
          <w:b/>
          <w:bCs/>
          <w:color w:val="auto"/>
          <w:lang w:val="en-US"/>
        </w:rPr>
        <w:t>Part</w:t>
      </w:r>
      <w:r w:rsidRPr="005005D8">
        <w:rPr>
          <w:rFonts w:asciiTheme="majorBidi" w:hAnsiTheme="majorBidi"/>
          <w:b/>
          <w:bCs/>
          <w:color w:val="auto"/>
          <w:lang w:val="en-US"/>
        </w:rPr>
        <w:t xml:space="preserve"> </w:t>
      </w:r>
      <w:r w:rsidRPr="005005D8">
        <w:rPr>
          <w:rFonts w:asciiTheme="majorBidi" w:hAnsiTheme="majorBidi"/>
          <w:b/>
          <w:bCs/>
          <w:color w:val="auto"/>
          <w:lang w:val="en-US"/>
        </w:rPr>
        <w:t>1</w:t>
      </w:r>
      <w:bookmarkEnd w:id="19"/>
    </w:p>
    <w:p w14:paraId="583ED984" w14:textId="77777777" w:rsidR="005005D8" w:rsidRPr="005005D8" w:rsidRDefault="005005D8" w:rsidP="005005D8">
      <w:pPr>
        <w:rPr>
          <w:lang w:val="en-US"/>
        </w:rPr>
      </w:pPr>
    </w:p>
    <w:p w14:paraId="12F88A76" w14:textId="326F5A5C" w:rsidR="00391F1E" w:rsidRDefault="00CC250F" w:rsidP="00391F1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EA5436" wp14:editId="5CAD7ED2">
            <wp:extent cx="5274310" cy="6431280"/>
            <wp:effectExtent l="0" t="0" r="2540" b="7620"/>
            <wp:docPr id="65337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71974" name="Picture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AAAC" w14:textId="777876FD" w:rsidR="00CC250F" w:rsidRDefault="00CC250F" w:rsidP="00CC250F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11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– </w:t>
      </w:r>
      <w:r>
        <w:rPr>
          <w:rFonts w:asciiTheme="majorBidi" w:hAnsiTheme="majorBidi" w:cstheme="majorBidi"/>
          <w:sz w:val="24"/>
          <w:szCs w:val="24"/>
          <w:lang w:val="en-US"/>
        </w:rPr>
        <w:t>Training</w:t>
      </w:r>
    </w:p>
    <w:p w14:paraId="1A08216D" w14:textId="77777777" w:rsidR="00CC250F" w:rsidRDefault="00CC250F" w:rsidP="00CC250F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CC250F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F279313" w14:textId="58BA8820" w:rsidR="00CC250F" w:rsidRDefault="00CC250F" w:rsidP="00CC250F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7052B70" wp14:editId="6C602C2B">
            <wp:extent cx="5274310" cy="3375660"/>
            <wp:effectExtent l="0" t="0" r="2540" b="0"/>
            <wp:docPr id="1317522755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22755" name="Picture 1" descr="A screenshot of a computer program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9151" w14:textId="1CCD96DB" w:rsidR="00CC250F" w:rsidRDefault="00CC250F" w:rsidP="00CC250F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12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– </w:t>
      </w:r>
      <w:r>
        <w:rPr>
          <w:rFonts w:asciiTheme="majorBidi" w:hAnsiTheme="majorBidi" w:cstheme="majorBidi"/>
          <w:sz w:val="24"/>
          <w:szCs w:val="24"/>
          <w:lang w:val="en-US"/>
        </w:rPr>
        <w:t>Testing</w:t>
      </w:r>
    </w:p>
    <w:p w14:paraId="49B75925" w14:textId="77777777" w:rsidR="000322A5" w:rsidRDefault="000322A5" w:rsidP="00CC250F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0322A5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ED06373" w14:textId="1C5E6EED" w:rsidR="000322A5" w:rsidRPr="005005D8" w:rsidRDefault="005005D8" w:rsidP="005005D8">
      <w:pPr>
        <w:pStyle w:val="Heading3"/>
        <w:numPr>
          <w:ilvl w:val="0"/>
          <w:numId w:val="7"/>
        </w:numPr>
        <w:rPr>
          <w:rFonts w:asciiTheme="majorBidi" w:hAnsiTheme="majorBidi"/>
          <w:b/>
          <w:bCs/>
          <w:color w:val="auto"/>
          <w:lang w:val="en-US"/>
        </w:rPr>
      </w:pPr>
      <w:bookmarkStart w:id="20" w:name="_Toc135677838"/>
      <w:r w:rsidRPr="005005D8">
        <w:rPr>
          <w:rFonts w:asciiTheme="majorBidi" w:hAnsiTheme="majorBidi"/>
          <w:b/>
          <w:bCs/>
          <w:color w:val="auto"/>
          <w:lang w:val="en-US"/>
        </w:rPr>
        <w:lastRenderedPageBreak/>
        <w:t>Part</w:t>
      </w:r>
      <w:r w:rsidRPr="005005D8">
        <w:rPr>
          <w:rFonts w:asciiTheme="majorBidi" w:hAnsiTheme="majorBidi"/>
          <w:b/>
          <w:bCs/>
          <w:color w:val="auto"/>
          <w:lang w:val="en-US"/>
        </w:rPr>
        <w:t xml:space="preserve"> 2</w:t>
      </w:r>
      <w:bookmarkEnd w:id="20"/>
    </w:p>
    <w:p w14:paraId="5006D536" w14:textId="77777777" w:rsidR="005005D8" w:rsidRPr="005005D8" w:rsidRDefault="005005D8" w:rsidP="005005D8">
      <w:pPr>
        <w:rPr>
          <w:lang w:val="en-US"/>
        </w:rPr>
      </w:pPr>
    </w:p>
    <w:p w14:paraId="135AE148" w14:textId="568611DF" w:rsidR="000322A5" w:rsidRPr="000322A5" w:rsidRDefault="000322A5" w:rsidP="000322A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686DF4" wp14:editId="714F1097">
            <wp:extent cx="4168140" cy="6522720"/>
            <wp:effectExtent l="0" t="0" r="3810" b="0"/>
            <wp:docPr id="137595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50422" name="Picture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FEB3" w14:textId="3D8DD344" w:rsidR="00D81536" w:rsidRDefault="00D81536" w:rsidP="00D81536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13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– </w:t>
      </w:r>
      <w:r>
        <w:rPr>
          <w:rFonts w:asciiTheme="majorBidi" w:hAnsiTheme="majorBidi" w:cstheme="majorBidi"/>
          <w:sz w:val="24"/>
          <w:szCs w:val="24"/>
          <w:lang w:val="en-US"/>
        </w:rPr>
        <w:t>Training</w:t>
      </w:r>
    </w:p>
    <w:p w14:paraId="661FA02C" w14:textId="77777777" w:rsidR="00C3478E" w:rsidRDefault="00C3478E" w:rsidP="00D81536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C3478E" w:rsidSect="006542DB"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0B9DA39" w14:textId="2A856BC3" w:rsidR="00D81536" w:rsidRDefault="00C3478E" w:rsidP="00D81536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B83DB20" wp14:editId="6C7A38CF">
            <wp:extent cx="5274310" cy="2475230"/>
            <wp:effectExtent l="0" t="0" r="2540" b="1270"/>
            <wp:docPr id="2132180891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80891" name="Picture 1" descr="A screenshot of a computer program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A1E2" w14:textId="77777777" w:rsidR="00CC250F" w:rsidRDefault="00CC250F" w:rsidP="00CC250F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7EEC65AE" w14:textId="501313D2" w:rsidR="00C3478E" w:rsidRDefault="00C3478E" w:rsidP="00C3478E">
      <w:pPr>
        <w:tabs>
          <w:tab w:val="left" w:pos="5205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Figure </w:t>
      </w:r>
      <w:r>
        <w:rPr>
          <w:rFonts w:asciiTheme="majorBidi" w:hAnsiTheme="majorBidi" w:cstheme="majorBidi"/>
          <w:sz w:val="24"/>
          <w:szCs w:val="24"/>
          <w:lang w:val="en-US"/>
        </w:rPr>
        <w:t>14</w:t>
      </w:r>
      <w:r w:rsidRPr="00245777">
        <w:rPr>
          <w:rFonts w:asciiTheme="majorBidi" w:hAnsiTheme="majorBidi" w:cstheme="majorBidi"/>
          <w:sz w:val="24"/>
          <w:szCs w:val="24"/>
          <w:lang w:val="en-US"/>
        </w:rPr>
        <w:t xml:space="preserve">– </w:t>
      </w:r>
      <w:r>
        <w:rPr>
          <w:rFonts w:asciiTheme="majorBidi" w:hAnsiTheme="majorBidi" w:cstheme="majorBidi"/>
          <w:sz w:val="24"/>
          <w:szCs w:val="24"/>
          <w:lang w:val="en-US"/>
        </w:rPr>
        <w:t>Testing</w:t>
      </w:r>
    </w:p>
    <w:p w14:paraId="7163CDDE" w14:textId="77777777" w:rsidR="00CC250F" w:rsidRPr="00CC250F" w:rsidRDefault="00CC250F" w:rsidP="00CC250F">
      <w:pPr>
        <w:jc w:val="center"/>
        <w:rPr>
          <w:lang w:val="en-US"/>
        </w:rPr>
      </w:pPr>
    </w:p>
    <w:sectPr w:rsidR="00CC250F" w:rsidRPr="00CC250F" w:rsidSect="006542D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F01FB"/>
    <w:multiLevelType w:val="hybridMultilevel"/>
    <w:tmpl w:val="0CC8AFC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A36CF"/>
    <w:multiLevelType w:val="hybridMultilevel"/>
    <w:tmpl w:val="0CC8AFC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27AC9"/>
    <w:multiLevelType w:val="hybridMultilevel"/>
    <w:tmpl w:val="0CC8AFC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D6C32"/>
    <w:multiLevelType w:val="hybridMultilevel"/>
    <w:tmpl w:val="79400910"/>
    <w:lvl w:ilvl="0" w:tplc="CA06D23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E4281"/>
    <w:multiLevelType w:val="hybridMultilevel"/>
    <w:tmpl w:val="A4DAD4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00CA4"/>
    <w:multiLevelType w:val="hybridMultilevel"/>
    <w:tmpl w:val="0CC8AF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C791C"/>
    <w:multiLevelType w:val="hybridMultilevel"/>
    <w:tmpl w:val="0CC8AFC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E0E06"/>
    <w:multiLevelType w:val="hybridMultilevel"/>
    <w:tmpl w:val="0CC8AFC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28369">
    <w:abstractNumId w:val="3"/>
  </w:num>
  <w:num w:numId="2" w16cid:durableId="1783304586">
    <w:abstractNumId w:val="5"/>
  </w:num>
  <w:num w:numId="3" w16cid:durableId="839657528">
    <w:abstractNumId w:val="0"/>
  </w:num>
  <w:num w:numId="4" w16cid:durableId="1874344552">
    <w:abstractNumId w:val="6"/>
  </w:num>
  <w:num w:numId="5" w16cid:durableId="1668555414">
    <w:abstractNumId w:val="1"/>
  </w:num>
  <w:num w:numId="6" w16cid:durableId="2131821239">
    <w:abstractNumId w:val="4"/>
  </w:num>
  <w:num w:numId="7" w16cid:durableId="486169763">
    <w:abstractNumId w:val="7"/>
  </w:num>
  <w:num w:numId="8" w16cid:durableId="1219900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77"/>
    <w:rsid w:val="000322A5"/>
    <w:rsid w:val="000B412B"/>
    <w:rsid w:val="00111044"/>
    <w:rsid w:val="00176F72"/>
    <w:rsid w:val="001E24AB"/>
    <w:rsid w:val="00245777"/>
    <w:rsid w:val="002E7CB0"/>
    <w:rsid w:val="00336B22"/>
    <w:rsid w:val="00391F1E"/>
    <w:rsid w:val="005005D8"/>
    <w:rsid w:val="00511FE8"/>
    <w:rsid w:val="005222C4"/>
    <w:rsid w:val="006447F2"/>
    <w:rsid w:val="006542DB"/>
    <w:rsid w:val="006F7DF5"/>
    <w:rsid w:val="007170D1"/>
    <w:rsid w:val="007A761C"/>
    <w:rsid w:val="008D2BB7"/>
    <w:rsid w:val="00BF265C"/>
    <w:rsid w:val="00C3478E"/>
    <w:rsid w:val="00C74859"/>
    <w:rsid w:val="00CC250F"/>
    <w:rsid w:val="00D11CF3"/>
    <w:rsid w:val="00D81536"/>
    <w:rsid w:val="00E074B9"/>
    <w:rsid w:val="00E75C77"/>
    <w:rsid w:val="00F13895"/>
    <w:rsid w:val="00F60863"/>
    <w:rsid w:val="00F9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FC89E"/>
  <w15:chartTrackingRefBased/>
  <w15:docId w15:val="{BF680CFC-C695-48E1-8D02-2B81B3DC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78E"/>
  </w:style>
  <w:style w:type="paragraph" w:styleId="Heading1">
    <w:name w:val="heading 1"/>
    <w:basedOn w:val="Normal"/>
    <w:next w:val="Normal"/>
    <w:link w:val="Heading1Char"/>
    <w:uiPriority w:val="9"/>
    <w:qFormat/>
    <w:rsid w:val="00654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42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4577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57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7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577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05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5D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005D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5CCA-D7E9-440E-A169-57A7518E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,S. Samah</dc:creator>
  <cp:keywords/>
  <dc:description/>
  <cp:lastModifiedBy>Shama,S. Samah</cp:lastModifiedBy>
  <cp:revision>17</cp:revision>
  <dcterms:created xsi:type="dcterms:W3CDTF">2023-05-22T05:02:00Z</dcterms:created>
  <dcterms:modified xsi:type="dcterms:W3CDTF">2023-05-22T16:57:00Z</dcterms:modified>
</cp:coreProperties>
</file>